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615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411"/>
        <w:gridCol w:w="251"/>
        <w:gridCol w:w="4285"/>
        <w:gridCol w:w="4111"/>
        <w:gridCol w:w="377"/>
        <w:gridCol w:w="180"/>
      </w:tblGrid>
      <w:tr w:rsidR="00780C53" w:rsidRPr="00F651AC" w:rsidTr="005F0C54">
        <w:trPr>
          <w:trHeight w:val="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780C53" w:rsidRPr="00F651AC" w:rsidRDefault="00780C53">
            <w:pPr>
              <w:rPr>
                <w:rFonts w:ascii="Comic Sans MS" w:hAnsi="Comic Sans MS"/>
              </w:rPr>
            </w:pPr>
            <w:bookmarkStart w:id="0" w:name="_GoBack"/>
            <w:bookmarkEnd w:id="0"/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780C53" w:rsidRPr="00F651AC" w:rsidRDefault="00780C53">
            <w:pPr>
              <w:rPr>
                <w:rFonts w:ascii="Comic Sans MS" w:hAnsi="Comic Sans MS"/>
              </w:rPr>
            </w:pPr>
          </w:p>
        </w:tc>
        <w:tc>
          <w:tcPr>
            <w:tcW w:w="89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6463" w:rsidRDefault="001C4B5C" w:rsidP="00AA646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 w:rsidRPr="00AA646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CDDC8E5" wp14:editId="2370C04E">
                      <wp:simplePos x="0" y="0"/>
                      <wp:positionH relativeFrom="column">
                        <wp:posOffset>-67998</wp:posOffset>
                      </wp:positionH>
                      <wp:positionV relativeFrom="paragraph">
                        <wp:posOffset>-144892</wp:posOffset>
                      </wp:positionV>
                      <wp:extent cx="5362575" cy="502344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62575" cy="502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A6463" w:rsidRPr="00CC4C89" w:rsidRDefault="00AA6463" w:rsidP="00AA64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color w:val="0000FF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C4C89">
                                    <w:rPr>
                                      <w:rFonts w:ascii="Comic Sans MS" w:hAnsi="Comic Sans MS"/>
                                      <w:color w:val="0000FF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Mossvale Primary School </w:t>
                                  </w:r>
                                  <w:r w:rsidR="001C4B5C" w:rsidRPr="00CC4C89">
                                    <w:rPr>
                                      <w:rFonts w:ascii="Comic Sans MS" w:hAnsi="Comic Sans MS"/>
                                      <w:color w:val="0000FF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&amp; Nursery Clas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Plain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DC8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-5.35pt;margin-top:-11.4pt;width:422.25pt;height:39.5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" filled="f" stroked="f">
                      <v:textbox>
                        <w:txbxContent>
                          <w:p w:rsidR="00AA6463" w:rsidRPr="00CC4C89" w:rsidRDefault="00AA6463" w:rsidP="00AA64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F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4C89">
                              <w:rPr>
                                <w:rFonts w:ascii="Comic Sans MS" w:hAnsi="Comic Sans MS"/>
                                <w:color w:val="0000F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ssvale Primary School </w:t>
                            </w:r>
                            <w:r w:rsidR="001C4B5C" w:rsidRPr="00CC4C89">
                              <w:rPr>
                                <w:rFonts w:ascii="Comic Sans MS" w:hAnsi="Comic Sans MS"/>
                                <w:color w:val="0000FF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amp; Nursery Clas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A6463" w:rsidRDefault="001D03B6" w:rsidP="00AA6463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160" behindDoc="1" locked="0" layoutInCell="1" allowOverlap="1" wp14:anchorId="1060A572" wp14:editId="66B7B5D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56845</wp:posOffset>
                      </wp:positionV>
                      <wp:extent cx="4933950" cy="323850"/>
                      <wp:effectExtent l="0" t="0" r="0" b="0"/>
                      <wp:wrapTight wrapText="bothSides">
                        <wp:wrapPolygon edited="0">
                          <wp:start x="167" y="0"/>
                          <wp:lineTo x="167" y="20329"/>
                          <wp:lineTo x="21350" y="20329"/>
                          <wp:lineTo x="21350" y="0"/>
                          <wp:lineTo x="167" y="0"/>
                        </wp:wrapPolygon>
                      </wp:wrapTight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39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A6463" w:rsidRPr="001C4B5C" w:rsidRDefault="001D03B6" w:rsidP="00AA64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mic Sans MS" w:hAnsi="Comic Sans MS"/>
                                      <w:color w:val="0000FF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FF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November 2019 </w:t>
                                  </w:r>
                                  <w:r w:rsidR="001C4B5C" w:rsidRPr="001C4B5C">
                                    <w:rPr>
                                      <w:rFonts w:ascii="Comic Sans MS" w:hAnsi="Comic Sans MS"/>
                                      <w:color w:val="0000FF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slette</w:t>
                                  </w:r>
                                  <w:r>
                                    <w:rPr>
                                      <w:rFonts w:ascii="Comic Sans MS" w:hAnsi="Comic Sans MS"/>
                                      <w:color w:val="0000FF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Plain">
                                <a:avLst>
                                  <a:gd name="adj" fmla="val 48945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0A572" id="Text Box 1" o:spid="_x0000_s1027" type="#_x0000_t202" style="position:absolute;left:0;text-align:left;margin-left:2.65pt;margin-top:12.35pt;width:388.5pt;height:25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" filled="f" stroked="f">
                      <v:textbox>
                        <w:txbxContent>
                          <w:p w:rsidR="00AA6463" w:rsidRPr="001C4B5C" w:rsidRDefault="001D03B6" w:rsidP="00AA646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vember 2019 </w:t>
                            </w:r>
                            <w:r w:rsidR="001C4B5C" w:rsidRPr="001C4B5C">
                              <w:rPr>
                                <w:rFonts w:ascii="Comic Sans MS" w:hAnsi="Comic Sans MS"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slette</w:t>
                            </w:r>
                            <w:r>
                              <w:rPr>
                                <w:rFonts w:ascii="Comic Sans MS" w:hAnsi="Comic Sans MS"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780C53" w:rsidRPr="001F0548" w:rsidRDefault="00780C53" w:rsidP="00AA6463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B042CE"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</w:p>
        </w:tc>
      </w:tr>
      <w:tr w:rsidR="00780C53" w:rsidRPr="00F651AC" w:rsidTr="005F0C54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780C53" w:rsidRPr="00F651AC" w:rsidRDefault="00B7599C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674112" behindDoc="0" locked="0" layoutInCell="1" allowOverlap="1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814705</wp:posOffset>
                  </wp:positionV>
                  <wp:extent cx="1315085" cy="1244600"/>
                  <wp:effectExtent l="0" t="0" r="0" b="0"/>
                  <wp:wrapNone/>
                  <wp:docPr id="16" name="Picture 16" descr="~0740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~0740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085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780C53" w:rsidRPr="00F651AC" w:rsidRDefault="00780C53">
            <w:pPr>
              <w:rPr>
                <w:rFonts w:ascii="Comic Sans MS" w:hAnsi="Comic Sans MS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</w:tcPr>
          <w:p w:rsidR="00780C53" w:rsidRPr="00890FB8" w:rsidRDefault="00780C53">
            <w:pPr>
              <w:rPr>
                <w:rFonts w:ascii="Comic Sans MS" w:hAnsi="Comic Sans MS"/>
                <w:color w:val="0000FF"/>
              </w:rPr>
            </w:pPr>
          </w:p>
        </w:tc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780C53" w:rsidRPr="00890FB8" w:rsidRDefault="00780C53">
            <w:pPr>
              <w:rPr>
                <w:rFonts w:ascii="Comic Sans MS" w:hAnsi="Comic Sans MS"/>
                <w:color w:val="0000FF"/>
              </w:rPr>
            </w:pPr>
          </w:p>
        </w:tc>
      </w:tr>
      <w:tr w:rsidR="00780C53" w:rsidRPr="00F651AC" w:rsidTr="005F0C54"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780C53" w:rsidRDefault="00780C53">
            <w:pPr>
              <w:rPr>
                <w:rFonts w:ascii="Comic Sans MS" w:hAnsi="Comic Sans MS"/>
              </w:rPr>
            </w:pPr>
          </w:p>
          <w:p w:rsidR="0072193B" w:rsidRPr="00F651AC" w:rsidRDefault="0072193B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</w:tcPr>
          <w:p w:rsidR="00780C53" w:rsidRPr="00F651AC" w:rsidRDefault="00780C53">
            <w:pPr>
              <w:rPr>
                <w:rFonts w:ascii="Comic Sans MS" w:hAnsi="Comic Sans MS"/>
              </w:rPr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0C53" w:rsidRDefault="00224C68">
            <w:pPr>
              <w:rPr>
                <w:noProof/>
                <w:color w:val="0000FF"/>
                <w:lang w:eastAsia="en-GB"/>
              </w:rPr>
            </w:pPr>
            <w:r w:rsidRPr="00FA4AB7">
              <w:rPr>
                <w:rFonts w:ascii="Comic Sans MS" w:hAnsi="Comic Sans MS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1696" behindDoc="1" locked="0" layoutInCell="1" allowOverlap="1" wp14:anchorId="7370F104" wp14:editId="4EDB12B9">
                  <wp:simplePos x="0" y="0"/>
                  <wp:positionH relativeFrom="column">
                    <wp:posOffset>1426210</wp:posOffset>
                  </wp:positionH>
                  <wp:positionV relativeFrom="paragraph">
                    <wp:posOffset>1270</wp:posOffset>
                  </wp:positionV>
                  <wp:extent cx="400050" cy="388620"/>
                  <wp:effectExtent l="0" t="0" r="0" b="0"/>
                  <wp:wrapTight wrapText="bothSides">
                    <wp:wrapPolygon edited="0">
                      <wp:start x="0" y="0"/>
                      <wp:lineTo x="0" y="20118"/>
                      <wp:lineTo x="20571" y="20118"/>
                      <wp:lineTo x="20571" y="0"/>
                      <wp:lineTo x="0" y="0"/>
                    </wp:wrapPolygon>
                  </wp:wrapTight>
                  <wp:docPr id="196" name="Picture 196" descr="http://t2.gstatic.com/images?q=tbn:ANd9GcRpLjZL5FfGp5N1120X1kbO6JgfZN2MphJS9SNwIr9YcgmqU7SPE1g_Yjqm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2.gstatic.com/images?q=tbn:ANd9GcRpLjZL5FfGp5N1120X1kbO6JgfZN2MphJS9SNwIr9YcgmqU7SPE1g_Yjqm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A4AB7">
              <w:rPr>
                <w:rFonts w:ascii="Comic Sans MS" w:hAnsi="Comic Sans MS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39648" behindDoc="1" locked="0" layoutInCell="1" allowOverlap="1" wp14:anchorId="5C23FD59" wp14:editId="6BBB2DB3">
                  <wp:simplePos x="0" y="0"/>
                  <wp:positionH relativeFrom="column">
                    <wp:posOffset>2007235</wp:posOffset>
                  </wp:positionH>
                  <wp:positionV relativeFrom="paragraph">
                    <wp:posOffset>31115</wp:posOffset>
                  </wp:positionV>
                  <wp:extent cx="400050" cy="388620"/>
                  <wp:effectExtent l="0" t="0" r="0" b="0"/>
                  <wp:wrapTight wrapText="bothSides">
                    <wp:wrapPolygon edited="0">
                      <wp:start x="0" y="0"/>
                      <wp:lineTo x="0" y="20118"/>
                      <wp:lineTo x="20571" y="20118"/>
                      <wp:lineTo x="20571" y="0"/>
                      <wp:lineTo x="0" y="0"/>
                    </wp:wrapPolygon>
                  </wp:wrapTight>
                  <wp:docPr id="6" name="Picture 6" descr="http://t2.gstatic.com/images?q=tbn:ANd9GcRpLjZL5FfGp5N1120X1kbO6JgfZN2MphJS9SNwIr9YcgmqU7SPE1g_Yjqm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2.gstatic.com/images?q=tbn:ANd9GcRpLjZL5FfGp5N1120X1kbO6JgfZN2MphJS9SNwIr9YcgmqU7SPE1g_Yjqm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193B" w:rsidRPr="009A0085" w:rsidRDefault="0072193B" w:rsidP="00224C6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80C53" w:rsidRPr="009A0085" w:rsidRDefault="00224C68">
            <w:pPr>
              <w:rPr>
                <w:rFonts w:ascii="Comic Sans MS" w:hAnsi="Comic Sans MS"/>
                <w:sz w:val="20"/>
                <w:szCs w:val="20"/>
              </w:rPr>
            </w:pPr>
            <w:r w:rsidRPr="00FA4AB7">
              <w:rPr>
                <w:rFonts w:ascii="Comic Sans MS" w:hAnsi="Comic Sans MS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3744" behindDoc="1" locked="0" layoutInCell="1" allowOverlap="1" wp14:anchorId="7370F104" wp14:editId="4EDB12B9">
                  <wp:simplePos x="0" y="0"/>
                  <wp:positionH relativeFrom="column">
                    <wp:posOffset>703580</wp:posOffset>
                  </wp:positionH>
                  <wp:positionV relativeFrom="paragraph">
                    <wp:posOffset>31115</wp:posOffset>
                  </wp:positionV>
                  <wp:extent cx="400050" cy="388620"/>
                  <wp:effectExtent l="0" t="0" r="0" b="0"/>
                  <wp:wrapTight wrapText="bothSides">
                    <wp:wrapPolygon edited="0">
                      <wp:start x="0" y="0"/>
                      <wp:lineTo x="0" y="20118"/>
                      <wp:lineTo x="20571" y="20118"/>
                      <wp:lineTo x="20571" y="0"/>
                      <wp:lineTo x="0" y="0"/>
                    </wp:wrapPolygon>
                  </wp:wrapTight>
                  <wp:docPr id="197" name="Picture 197" descr="http://t2.gstatic.com/images?q=tbn:ANd9GcRpLjZL5FfGp5N1120X1kbO6JgfZN2MphJS9SNwIr9YcgmqU7SPE1g_Yjqm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2.gstatic.com/images?q=tbn:ANd9GcRpLjZL5FfGp5N1120X1kbO6JgfZN2MphJS9SNwIr9YcgmqU7SPE1g_Yjqm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A4AB7">
              <w:rPr>
                <w:rFonts w:ascii="Comic Sans MS" w:hAnsi="Comic Sans MS"/>
                <w:b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36576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57150</wp:posOffset>
                  </wp:positionV>
                  <wp:extent cx="400050" cy="388620"/>
                  <wp:effectExtent l="0" t="0" r="0" b="0"/>
                  <wp:wrapTight wrapText="bothSides">
                    <wp:wrapPolygon edited="0">
                      <wp:start x="0" y="0"/>
                      <wp:lineTo x="0" y="20118"/>
                      <wp:lineTo x="20571" y="20118"/>
                      <wp:lineTo x="20571" y="0"/>
                      <wp:lineTo x="0" y="0"/>
                    </wp:wrapPolygon>
                  </wp:wrapTight>
                  <wp:docPr id="15" name="Picture 15" descr="http://t2.gstatic.com/images?q=tbn:ANd9GcRpLjZL5FfGp5N1120X1kbO6JgfZN2MphJS9SNwIr9YcgmqU7SPE1g_Yjqm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2.gstatic.com/images?q=tbn:ANd9GcRpLjZL5FfGp5N1120X1kbO6JgfZN2MphJS9SNwIr9YcgmqU7SPE1g_Yjqm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88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138D" w:rsidRPr="00835748" w:rsidTr="00480B79">
        <w:trPr>
          <w:trHeight w:val="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39747A" w:rsidRDefault="004724CA" w:rsidP="00EB717C">
            <w:pPr>
              <w:shd w:val="clear" w:color="auto" w:fill="FFFFFF"/>
              <w:spacing w:line="192" w:lineRule="atLeast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5552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270</wp:posOffset>
                  </wp:positionV>
                  <wp:extent cx="1499235" cy="1238250"/>
                  <wp:effectExtent l="0" t="0" r="5715" b="0"/>
                  <wp:wrapTight wrapText="bothSides">
                    <wp:wrapPolygon edited="0">
                      <wp:start x="0" y="0"/>
                      <wp:lineTo x="0" y="21268"/>
                      <wp:lineTo x="21408" y="21268"/>
                      <wp:lineTo x="21408" y="0"/>
                      <wp:lineTo x="0" y="0"/>
                    </wp:wrapPolygon>
                  </wp:wrapTight>
                  <wp:docPr id="30" name="Picture 30" descr="Image result for diary d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diary da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23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4C68">
              <w:rPr>
                <w:rFonts w:ascii="Comic Sans MS" w:hAnsi="Comic Sans MS"/>
                <w:b/>
                <w:sz w:val="18"/>
                <w:szCs w:val="18"/>
                <w:u w:val="single"/>
              </w:rPr>
              <w:t xml:space="preserve">November </w:t>
            </w:r>
            <w:r>
              <w:rPr>
                <w:rFonts w:ascii="Comic Sans MS" w:hAnsi="Comic Sans MS"/>
                <w:b/>
                <w:sz w:val="18"/>
                <w:szCs w:val="18"/>
                <w:u w:val="single"/>
              </w:rPr>
              <w:t>2019</w:t>
            </w:r>
          </w:p>
          <w:p w:rsidR="004724CA" w:rsidRDefault="004724CA" w:rsidP="00EB717C">
            <w:pPr>
              <w:shd w:val="clear" w:color="auto" w:fill="FFFFFF"/>
              <w:spacing w:line="192" w:lineRule="atLeast"/>
              <w:rPr>
                <w:rFonts w:ascii="Comic Sans MS" w:hAnsi="Comic Sans MS"/>
                <w:b/>
                <w:sz w:val="18"/>
                <w:szCs w:val="18"/>
                <w:u w:val="single"/>
              </w:rPr>
            </w:pPr>
          </w:p>
          <w:p w:rsidR="00224C68" w:rsidRDefault="00224C68" w:rsidP="00EB717C">
            <w:pPr>
              <w:shd w:val="clear" w:color="auto" w:fill="FFFFFF"/>
              <w:spacing w:line="192" w:lineRule="atLeas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i 1</w:t>
            </w:r>
            <w:r w:rsidRPr="00224C68">
              <w:rPr>
                <w:rFonts w:ascii="Comic Sans MS" w:hAnsi="Comic Sans MS"/>
                <w:sz w:val="18"/>
                <w:szCs w:val="18"/>
                <w:vertAlign w:val="superscript"/>
              </w:rPr>
              <w:t>st</w:t>
            </w:r>
            <w:r>
              <w:rPr>
                <w:rFonts w:ascii="Comic Sans MS" w:hAnsi="Comic Sans MS"/>
                <w:sz w:val="18"/>
                <w:szCs w:val="18"/>
              </w:rPr>
              <w:t xml:space="preserve"> Nov – Dress as you please day for St Vincent’s Hospice</w:t>
            </w:r>
          </w:p>
          <w:p w:rsidR="00224C68" w:rsidRDefault="00224C68" w:rsidP="00EB717C">
            <w:pPr>
              <w:shd w:val="clear" w:color="auto" w:fill="FFFFFF"/>
              <w:spacing w:line="192" w:lineRule="atLeast"/>
              <w:rPr>
                <w:rFonts w:ascii="Comic Sans MS" w:hAnsi="Comic Sans MS"/>
                <w:sz w:val="18"/>
                <w:szCs w:val="18"/>
              </w:rPr>
            </w:pPr>
          </w:p>
          <w:p w:rsidR="004724CA" w:rsidRDefault="00224C68" w:rsidP="00EB717C">
            <w:pPr>
              <w:shd w:val="clear" w:color="auto" w:fill="FFFFFF"/>
              <w:spacing w:line="192" w:lineRule="atLeas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i 8</w:t>
            </w:r>
            <w:r w:rsidRPr="00224C68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Nov – 10.50am</w:t>
            </w:r>
          </w:p>
          <w:p w:rsidR="00224C68" w:rsidRDefault="00224C68" w:rsidP="00EB717C">
            <w:pPr>
              <w:shd w:val="clear" w:color="auto" w:fill="FFFFFF"/>
              <w:spacing w:line="192" w:lineRule="atLeas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Remembrance Assembly (P7 parents welcome)</w:t>
            </w:r>
          </w:p>
          <w:p w:rsidR="00480B79" w:rsidRDefault="00480B79" w:rsidP="00EB717C">
            <w:pPr>
              <w:shd w:val="clear" w:color="auto" w:fill="FFFFFF"/>
              <w:spacing w:line="192" w:lineRule="atLeast"/>
              <w:rPr>
                <w:rFonts w:ascii="Comic Sans MS" w:hAnsi="Comic Sans MS"/>
                <w:sz w:val="18"/>
                <w:szCs w:val="18"/>
              </w:rPr>
            </w:pPr>
          </w:p>
          <w:p w:rsidR="00480B79" w:rsidRDefault="00480B79" w:rsidP="00EB717C">
            <w:pPr>
              <w:shd w:val="clear" w:color="auto" w:fill="FFFFFF"/>
              <w:spacing w:line="192" w:lineRule="atLeas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n 11th– Fri 15th</w:t>
            </w:r>
          </w:p>
          <w:p w:rsidR="00480B79" w:rsidRDefault="00480B79" w:rsidP="00EB717C">
            <w:pPr>
              <w:shd w:val="clear" w:color="auto" w:fill="FFFFFF"/>
              <w:spacing w:line="192" w:lineRule="atLeas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Anti bullying week</w:t>
            </w:r>
          </w:p>
          <w:p w:rsidR="00480B79" w:rsidRDefault="00480B79" w:rsidP="00EB717C">
            <w:pPr>
              <w:shd w:val="clear" w:color="auto" w:fill="FFFFFF"/>
              <w:spacing w:line="192" w:lineRule="atLeast"/>
              <w:rPr>
                <w:rFonts w:ascii="Comic Sans MS" w:hAnsi="Comic Sans MS"/>
                <w:sz w:val="18"/>
                <w:szCs w:val="18"/>
              </w:rPr>
            </w:pPr>
          </w:p>
          <w:p w:rsidR="00447112" w:rsidRDefault="00447112" w:rsidP="00EB717C">
            <w:pPr>
              <w:shd w:val="clear" w:color="auto" w:fill="FFFFFF"/>
              <w:spacing w:line="192" w:lineRule="atLeas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ed 13</w:t>
            </w:r>
            <w:r w:rsidRPr="00447112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Nov – P7 going to cinema</w:t>
            </w:r>
          </w:p>
          <w:p w:rsidR="00447112" w:rsidRDefault="00447112" w:rsidP="00EB717C">
            <w:pPr>
              <w:shd w:val="clear" w:color="auto" w:fill="FFFFFF"/>
              <w:spacing w:line="192" w:lineRule="atLeast"/>
              <w:rPr>
                <w:rFonts w:ascii="Comic Sans MS" w:hAnsi="Comic Sans MS"/>
                <w:sz w:val="18"/>
                <w:szCs w:val="18"/>
              </w:rPr>
            </w:pPr>
          </w:p>
          <w:p w:rsidR="00480B79" w:rsidRDefault="00480B79" w:rsidP="00EB717C">
            <w:pPr>
              <w:shd w:val="clear" w:color="auto" w:fill="FFFFFF"/>
              <w:spacing w:line="192" w:lineRule="atLeas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i 15</w:t>
            </w:r>
            <w:r w:rsidRPr="00480B79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Nov – Anti bullying joint assembly 11.00am</w:t>
            </w:r>
            <w:r w:rsidR="00447112">
              <w:rPr>
                <w:rFonts w:ascii="Comic Sans MS" w:hAnsi="Comic Sans MS"/>
                <w:sz w:val="18"/>
                <w:szCs w:val="18"/>
              </w:rPr>
              <w:t xml:space="preserve"> &amp; </w:t>
            </w:r>
            <w:r>
              <w:rPr>
                <w:rFonts w:ascii="Comic Sans MS" w:hAnsi="Comic Sans MS"/>
                <w:sz w:val="18"/>
                <w:szCs w:val="18"/>
              </w:rPr>
              <w:t>Dress as you please day – bottle donation please</w:t>
            </w:r>
          </w:p>
          <w:p w:rsidR="00480B79" w:rsidRDefault="00480B79" w:rsidP="00EB717C">
            <w:pPr>
              <w:shd w:val="clear" w:color="auto" w:fill="FFFFFF"/>
              <w:spacing w:line="192" w:lineRule="atLeast"/>
              <w:rPr>
                <w:rFonts w:ascii="Comic Sans MS" w:hAnsi="Comic Sans MS"/>
                <w:sz w:val="18"/>
                <w:szCs w:val="18"/>
              </w:rPr>
            </w:pPr>
          </w:p>
          <w:p w:rsidR="00447112" w:rsidRDefault="00447112" w:rsidP="00EB717C">
            <w:pPr>
              <w:shd w:val="clear" w:color="auto" w:fill="FFFFFF"/>
              <w:spacing w:line="192" w:lineRule="atLeas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Wed 20</w:t>
            </w:r>
            <w:r w:rsidRPr="00447112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Nov – P7 at Paisley Grammar</w:t>
            </w:r>
          </w:p>
          <w:p w:rsidR="00447112" w:rsidRDefault="00447112" w:rsidP="00EB717C">
            <w:pPr>
              <w:shd w:val="clear" w:color="auto" w:fill="FFFFFF"/>
              <w:spacing w:line="192" w:lineRule="atLeas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1 visiting skoobmobile</w:t>
            </w:r>
          </w:p>
          <w:p w:rsidR="00447112" w:rsidRDefault="00447112" w:rsidP="00EB717C">
            <w:pPr>
              <w:shd w:val="clear" w:color="auto" w:fill="FFFFFF"/>
              <w:spacing w:line="192" w:lineRule="atLeast"/>
              <w:rPr>
                <w:rFonts w:ascii="Comic Sans MS" w:hAnsi="Comic Sans MS"/>
                <w:sz w:val="18"/>
                <w:szCs w:val="18"/>
              </w:rPr>
            </w:pPr>
          </w:p>
          <w:p w:rsidR="00480B79" w:rsidRDefault="00480B79" w:rsidP="00EB717C">
            <w:pPr>
              <w:shd w:val="clear" w:color="auto" w:fill="FFFFFF"/>
              <w:spacing w:line="192" w:lineRule="atLeas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i 22</w:t>
            </w:r>
            <w:r w:rsidRPr="00480B79">
              <w:rPr>
                <w:rFonts w:ascii="Comic Sans MS" w:hAnsi="Comic Sans MS"/>
                <w:sz w:val="18"/>
                <w:szCs w:val="18"/>
                <w:vertAlign w:val="superscript"/>
              </w:rPr>
              <w:t>nd</w:t>
            </w:r>
            <w:r>
              <w:rPr>
                <w:rFonts w:ascii="Comic Sans MS" w:hAnsi="Comic Sans MS"/>
                <w:sz w:val="18"/>
                <w:szCs w:val="18"/>
              </w:rPr>
              <w:t xml:space="preserve"> Nov – Dress as you please day – toiletry donations place</w:t>
            </w:r>
          </w:p>
          <w:p w:rsidR="00447112" w:rsidRDefault="00447112" w:rsidP="00EB717C">
            <w:pPr>
              <w:shd w:val="clear" w:color="auto" w:fill="FFFFFF"/>
              <w:spacing w:line="192" w:lineRule="atLeast"/>
              <w:rPr>
                <w:rFonts w:ascii="Comic Sans MS" w:hAnsi="Comic Sans MS"/>
                <w:sz w:val="18"/>
                <w:szCs w:val="18"/>
              </w:rPr>
            </w:pPr>
          </w:p>
          <w:p w:rsidR="00480B79" w:rsidRDefault="00480B79" w:rsidP="00480B79">
            <w:pPr>
              <w:shd w:val="clear" w:color="auto" w:fill="FFFFFF"/>
              <w:spacing w:line="192" w:lineRule="atLeas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ues 26 November – 6pm</w:t>
            </w:r>
          </w:p>
          <w:p w:rsidR="00480B79" w:rsidRDefault="00480B79" w:rsidP="00480B79">
            <w:pPr>
              <w:shd w:val="clear" w:color="auto" w:fill="FFFFFF"/>
              <w:spacing w:line="192" w:lineRule="atLeas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rent Council Meeting</w:t>
            </w:r>
          </w:p>
          <w:p w:rsidR="00480B79" w:rsidRDefault="00480B79" w:rsidP="00480B79">
            <w:pPr>
              <w:shd w:val="clear" w:color="auto" w:fill="FFFFFF"/>
              <w:spacing w:line="192" w:lineRule="atLeast"/>
              <w:rPr>
                <w:rFonts w:ascii="Comic Sans MS" w:hAnsi="Comic Sans MS"/>
                <w:sz w:val="18"/>
                <w:szCs w:val="18"/>
              </w:rPr>
            </w:pPr>
          </w:p>
          <w:p w:rsidR="00480B79" w:rsidRDefault="00480B79" w:rsidP="00480B79">
            <w:pPr>
              <w:shd w:val="clear" w:color="auto" w:fill="FFFFFF"/>
              <w:spacing w:line="192" w:lineRule="atLeas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arent Council Bingo night</w:t>
            </w:r>
          </w:p>
          <w:p w:rsidR="00480B79" w:rsidRDefault="00480B79" w:rsidP="00480B79">
            <w:pPr>
              <w:shd w:val="clear" w:color="auto" w:fill="FFFFFF"/>
              <w:spacing w:line="192" w:lineRule="atLeas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bc</w:t>
            </w:r>
          </w:p>
          <w:p w:rsidR="00480B79" w:rsidRDefault="00480B79" w:rsidP="00EB717C">
            <w:pPr>
              <w:shd w:val="clear" w:color="auto" w:fill="FFFFFF"/>
              <w:spacing w:line="192" w:lineRule="atLeast"/>
              <w:rPr>
                <w:rFonts w:ascii="Comic Sans MS" w:hAnsi="Comic Sans MS"/>
                <w:sz w:val="18"/>
                <w:szCs w:val="18"/>
              </w:rPr>
            </w:pPr>
          </w:p>
          <w:p w:rsidR="00480B79" w:rsidRDefault="00480B79" w:rsidP="00EB717C">
            <w:pPr>
              <w:shd w:val="clear" w:color="auto" w:fill="FFFFFF"/>
              <w:spacing w:line="192" w:lineRule="atLeas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Fri 29</w:t>
            </w:r>
            <w:r w:rsidRPr="00480B79">
              <w:rPr>
                <w:rFonts w:ascii="Comic Sans MS" w:hAnsi="Comic Sans MS"/>
                <w:sz w:val="18"/>
                <w:szCs w:val="18"/>
                <w:vertAlign w:val="superscript"/>
              </w:rPr>
              <w:t>th</w:t>
            </w:r>
            <w:r>
              <w:rPr>
                <w:rFonts w:ascii="Comic Sans MS" w:hAnsi="Comic Sans MS"/>
                <w:sz w:val="18"/>
                <w:szCs w:val="18"/>
              </w:rPr>
              <w:t xml:space="preserve"> Nov – Dress as you please day – toy donations place</w:t>
            </w:r>
          </w:p>
          <w:p w:rsidR="00480B79" w:rsidRDefault="00480B79" w:rsidP="00EB717C">
            <w:pPr>
              <w:shd w:val="clear" w:color="auto" w:fill="FFFFFF"/>
              <w:spacing w:line="192" w:lineRule="atLeast"/>
              <w:rPr>
                <w:rFonts w:ascii="Comic Sans MS" w:hAnsi="Comic Sans MS"/>
                <w:sz w:val="18"/>
                <w:szCs w:val="18"/>
              </w:rPr>
            </w:pPr>
          </w:p>
          <w:p w:rsidR="00447112" w:rsidRDefault="00447112" w:rsidP="00EB717C">
            <w:pPr>
              <w:shd w:val="clear" w:color="auto" w:fill="FFFFFF"/>
              <w:spacing w:line="192" w:lineRule="atLeast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6 at Intergenerational quiz at Lagoon Leisure Centre</w:t>
            </w:r>
          </w:p>
          <w:p w:rsidR="00447112" w:rsidRDefault="00447112" w:rsidP="00EB717C">
            <w:pPr>
              <w:shd w:val="clear" w:color="auto" w:fill="FFFFFF"/>
              <w:spacing w:line="192" w:lineRule="atLeast"/>
              <w:rPr>
                <w:rFonts w:ascii="Comic Sans MS" w:hAnsi="Comic Sans MS"/>
                <w:sz w:val="18"/>
                <w:szCs w:val="18"/>
              </w:rPr>
            </w:pPr>
          </w:p>
          <w:p w:rsidR="004724CA" w:rsidRPr="004724CA" w:rsidRDefault="004724CA" w:rsidP="00447112">
            <w:pPr>
              <w:shd w:val="clear" w:color="auto" w:fill="FFFFFF"/>
              <w:spacing w:line="192" w:lineRule="atLeast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EC138D" w:rsidRPr="000A0ADD" w:rsidRDefault="00EC138D" w:rsidP="00EC138D">
            <w:pPr>
              <w:rPr>
                <w:rFonts w:ascii="Comic Sans MS" w:hAnsi="Comic Sans MS"/>
                <w:i/>
              </w:rPr>
            </w:pPr>
          </w:p>
        </w:tc>
        <w:tc>
          <w:tcPr>
            <w:tcW w:w="8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9180F" w:rsidRPr="000A0ADD" w:rsidRDefault="00447112" w:rsidP="00224C68">
            <w:pPr>
              <w:rPr>
                <w:rFonts w:ascii="Comic Sans MS" w:eastAsia="Times New Roman" w:hAnsi="Comic Sans MS" w:cs="Times New Roman"/>
              </w:rPr>
            </w:pPr>
            <w:r w:rsidRPr="005F0C54">
              <w:rPr>
                <w:rFonts w:ascii="Comic Sans MS" w:hAnsi="Comic Sans MS"/>
                <w:b/>
                <w:i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30432" behindDoc="1" locked="0" layoutInCell="1" allowOverlap="1" wp14:anchorId="18E5E316" wp14:editId="46457D70">
                      <wp:simplePos x="0" y="0"/>
                      <wp:positionH relativeFrom="column">
                        <wp:posOffset>1205230</wp:posOffset>
                      </wp:positionH>
                      <wp:positionV relativeFrom="paragraph">
                        <wp:posOffset>6772275</wp:posOffset>
                      </wp:positionV>
                      <wp:extent cx="4171950" cy="16859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1478"/>
                          <wp:lineTo x="21501" y="21478"/>
                          <wp:lineTo x="21501" y="0"/>
                          <wp:lineTo x="0" y="0"/>
                        </wp:wrapPolygon>
                      </wp:wrapTight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71950" cy="168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0B79" w:rsidRPr="002E15FB" w:rsidRDefault="00480B79" w:rsidP="00480B79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nti – Bullying Week  11 –15 November 2019</w:t>
                                  </w:r>
                                </w:p>
                                <w:p w:rsidR="00480B79" w:rsidRDefault="00480B79" w:rsidP="00480B79">
                                  <w:pPr>
                                    <w:jc w:val="center"/>
                                    <w:rPr>
                                      <w:rFonts w:ascii="Comic Sans MS" w:hAnsi="Comic Sans MS" w:cs="Helvetica"/>
                                      <w:lang w:val="en"/>
                                    </w:rPr>
                                  </w:pPr>
                                  <w:r>
                                    <w:rPr>
                                      <w:rFonts w:ascii="Comic Sans MS" w:hAnsi="Comic Sans MS" w:cs="Helvetica"/>
                                      <w:lang w:val="en"/>
                                    </w:rPr>
                                    <w:t xml:space="preserve">This year, </w:t>
                                  </w:r>
                                  <w:r w:rsidRPr="002E15FB">
                                    <w:rPr>
                                      <w:rFonts w:ascii="Comic Sans MS" w:hAnsi="Comic Sans MS" w:cs="Helvetica"/>
                                      <w:b/>
                                      <w:lang w:val="en"/>
                                    </w:rPr>
                                    <w:t>P4</w:t>
                                  </w:r>
                                  <w:r>
                                    <w:rPr>
                                      <w:rFonts w:ascii="Comic Sans MS" w:hAnsi="Comic Sans MS" w:cs="Helvetica"/>
                                      <w:lang w:val="en"/>
                                    </w:rPr>
                                    <w:t xml:space="preserve"> will be working closely with </w:t>
                                  </w:r>
                                  <w:r w:rsidRPr="002E15FB">
                                    <w:rPr>
                                      <w:rFonts w:ascii="Comic Sans MS" w:hAnsi="Comic Sans MS" w:cs="Helvetica"/>
                                      <w:b/>
                                      <w:lang w:val="en"/>
                                    </w:rPr>
                                    <w:t>P4</w:t>
                                  </w:r>
                                  <w:r>
                                    <w:rPr>
                                      <w:rFonts w:ascii="Comic Sans MS" w:hAnsi="Comic Sans MS" w:cs="Helvetica"/>
                                      <w:lang w:val="en"/>
                                    </w:rPr>
                                    <w:t xml:space="preserve"> in St. James’ to present to pupils a </w:t>
                                  </w:r>
                                  <w:r w:rsidRPr="002E15FB">
                                    <w:rPr>
                                      <w:rFonts w:ascii="Comic Sans MS" w:hAnsi="Comic Sans MS" w:cs="Helvetica"/>
                                      <w:b/>
                                      <w:lang w:val="en"/>
                                    </w:rPr>
                                    <w:t>joint assembly on anti-bullying</w:t>
                                  </w:r>
                                  <w:r>
                                    <w:rPr>
                                      <w:rFonts w:ascii="Comic Sans MS" w:hAnsi="Comic Sans MS" w:cs="Helvetica"/>
                                      <w:lang w:val="en"/>
                                    </w:rPr>
                                    <w:t xml:space="preserve">.  This will take on </w:t>
                                  </w:r>
                                  <w:r w:rsidRPr="002E15FB">
                                    <w:rPr>
                                      <w:rFonts w:ascii="Comic Sans MS" w:hAnsi="Comic Sans MS" w:cs="Helvetica"/>
                                      <w:b/>
                                      <w:lang w:val="en"/>
                                    </w:rPr>
                                    <w:t>Friday 15 November 2019 at 11.00 am</w:t>
                                  </w:r>
                                  <w:r>
                                    <w:rPr>
                                      <w:rFonts w:ascii="Comic Sans MS" w:hAnsi="Comic Sans MS" w:cs="Helvetica"/>
                                      <w:lang w:val="en"/>
                                    </w:rPr>
                                    <w:t>.  P4 Parents and carers are welcome to attend this important assembly – we look forward to seeing you.</w:t>
                                  </w:r>
                                </w:p>
                                <w:p w:rsidR="00FD0081" w:rsidRPr="00FD0081" w:rsidRDefault="00480B79" w:rsidP="00480B79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 w:cs="Helvetica"/>
                                      <w:lang w:val="en"/>
                                    </w:rPr>
                                    <w:t xml:space="preserve">   </w:t>
                                  </w:r>
                                </w:p>
                                <w:p w:rsidR="00993FA1" w:rsidRPr="00CA4CAA" w:rsidRDefault="0039747A" w:rsidP="0039747A">
                                  <w:pPr>
                                    <w:jc w:val="right"/>
                                    <w:rPr>
                                      <w:rFonts w:ascii="Comic Sans MS" w:hAnsi="Comic Sans MS"/>
                                      <w:sz w:val="16"/>
                                      <w:szCs w:val="16"/>
                                    </w:rPr>
                                  </w:pPr>
                                  <w:r w:rsidRPr="00CA4CAA">
                                    <w:rPr>
                                      <w:rFonts w:ascii="Comic Sans MS" w:hAnsi="Comic Sans MS"/>
                                      <w:i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5E316" id="Text Box 2" o:spid="_x0000_s1028" type="#_x0000_t202" style="position:absolute;margin-left:94.9pt;margin-top:533.25pt;width:328.5pt;height:132.75pt;z-index:-25158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" stroked="f">
                      <v:textbox>
                        <w:txbxContent>
                          <w:p w:rsidR="00480B79" w:rsidRPr="002E15FB" w:rsidRDefault="00480B79" w:rsidP="00480B7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ti – Bullying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Week  11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–15 November 2019</w:t>
                            </w:r>
                          </w:p>
                          <w:p w:rsidR="00480B79" w:rsidRDefault="00480B79" w:rsidP="00480B79">
                            <w:pPr>
                              <w:jc w:val="center"/>
                              <w:rPr>
                                <w:rFonts w:ascii="Comic Sans MS" w:hAnsi="Comic Sans MS" w:cs="Helvetica"/>
                                <w:lang w:val="en"/>
                              </w:rPr>
                            </w:pPr>
                            <w:r>
                              <w:rPr>
                                <w:rFonts w:ascii="Comic Sans MS" w:hAnsi="Comic Sans MS" w:cs="Helvetica"/>
                                <w:lang w:val="en"/>
                              </w:rPr>
                              <w:t xml:space="preserve">This year, </w:t>
                            </w:r>
                            <w:r w:rsidRPr="002E15FB">
                              <w:rPr>
                                <w:rFonts w:ascii="Comic Sans MS" w:hAnsi="Comic Sans MS" w:cs="Helvetica"/>
                                <w:b/>
                                <w:lang w:val="en"/>
                              </w:rPr>
                              <w:t>P4</w:t>
                            </w:r>
                            <w:r>
                              <w:rPr>
                                <w:rFonts w:ascii="Comic Sans MS" w:hAnsi="Comic Sans MS" w:cs="Helvetica"/>
                                <w:lang w:val="en"/>
                              </w:rPr>
                              <w:t xml:space="preserve"> will be working closely with </w:t>
                            </w:r>
                            <w:r w:rsidRPr="002E15FB">
                              <w:rPr>
                                <w:rFonts w:ascii="Comic Sans MS" w:hAnsi="Comic Sans MS" w:cs="Helvetica"/>
                                <w:b/>
                                <w:lang w:val="en"/>
                              </w:rPr>
                              <w:t>P4</w:t>
                            </w:r>
                            <w:r>
                              <w:rPr>
                                <w:rFonts w:ascii="Comic Sans MS" w:hAnsi="Comic Sans MS" w:cs="Helvetica"/>
                                <w:lang w:val="en"/>
                              </w:rPr>
                              <w:t xml:space="preserve"> in St. James’ to present to pupils a </w:t>
                            </w:r>
                            <w:r w:rsidRPr="002E15FB">
                              <w:rPr>
                                <w:rFonts w:ascii="Comic Sans MS" w:hAnsi="Comic Sans MS" w:cs="Helvetica"/>
                                <w:b/>
                                <w:lang w:val="en"/>
                              </w:rPr>
                              <w:t>joint assembly on anti-bullying</w:t>
                            </w:r>
                            <w:r>
                              <w:rPr>
                                <w:rFonts w:ascii="Comic Sans MS" w:hAnsi="Comic Sans MS" w:cs="Helvetica"/>
                                <w:lang w:val="en"/>
                              </w:rPr>
                              <w:t xml:space="preserve">.  This will take on </w:t>
                            </w:r>
                            <w:r w:rsidRPr="002E15FB">
                              <w:rPr>
                                <w:rFonts w:ascii="Comic Sans MS" w:hAnsi="Comic Sans MS" w:cs="Helvetica"/>
                                <w:b/>
                                <w:lang w:val="en"/>
                              </w:rPr>
                              <w:t>Friday 15 November 2019 at 11.00 am</w:t>
                            </w:r>
                            <w:r>
                              <w:rPr>
                                <w:rFonts w:ascii="Comic Sans MS" w:hAnsi="Comic Sans MS" w:cs="Helvetica"/>
                                <w:lang w:val="en"/>
                              </w:rPr>
                              <w:t xml:space="preserve">.  P4 Parents and </w:t>
                            </w:r>
                            <w:proofErr w:type="spellStart"/>
                            <w:r>
                              <w:rPr>
                                <w:rFonts w:ascii="Comic Sans MS" w:hAnsi="Comic Sans MS" w:cs="Helvetica"/>
                                <w:lang w:val="en"/>
                              </w:rPr>
                              <w:t>carers</w:t>
                            </w:r>
                            <w:proofErr w:type="spellEnd"/>
                            <w:r>
                              <w:rPr>
                                <w:rFonts w:ascii="Comic Sans MS" w:hAnsi="Comic Sans MS" w:cs="Helvetica"/>
                                <w:lang w:val="en"/>
                              </w:rPr>
                              <w:t xml:space="preserve"> are welcome to attend this important assembly – we look forward to seeing you.</w:t>
                            </w:r>
                          </w:p>
                          <w:p w:rsidR="00FD0081" w:rsidRPr="00FD0081" w:rsidRDefault="00480B79" w:rsidP="00480B79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Helvetica"/>
                                <w:lang w:val="en"/>
                              </w:rPr>
                              <w:t xml:space="preserve">   </w:t>
                            </w:r>
                          </w:p>
                          <w:p w:rsidR="00993FA1" w:rsidRPr="00CA4CAA" w:rsidRDefault="0039747A" w:rsidP="0039747A">
                            <w:pPr>
                              <w:jc w:val="right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A4CAA"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eastAsia="en-GB"/>
              </w:rPr>
              <w:drawing>
                <wp:anchor distT="0" distB="0" distL="114300" distR="114300" simplePos="0" relativeHeight="251745792" behindDoc="1" locked="0" layoutInCell="1" allowOverlap="1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6534150</wp:posOffset>
                  </wp:positionV>
                  <wp:extent cx="1219200" cy="1828800"/>
                  <wp:effectExtent l="0" t="0" r="0" b="0"/>
                  <wp:wrapTight wrapText="bothSides">
                    <wp:wrapPolygon edited="0">
                      <wp:start x="0" y="0"/>
                      <wp:lineTo x="0" y="21375"/>
                      <wp:lineTo x="21263" y="21375"/>
                      <wp:lineTo x="21263" y="0"/>
                      <wp:lineTo x="0" y="0"/>
                    </wp:wrapPolygon>
                  </wp:wrapTight>
                  <wp:docPr id="202" name="Picture 202" descr="Image result for anti bullying signs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anti bullying signs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4C68" w:rsidRPr="009975EA">
              <w:rPr>
                <w:rFonts w:ascii="Comic Sans MS" w:eastAsia="Times New Roman" w:hAnsi="Comic Sans MS" w:cs="Times New Roman"/>
                <w:i/>
                <w:noProof/>
                <w:color w:val="0000FF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03808" behindDoc="1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400300</wp:posOffset>
                      </wp:positionV>
                      <wp:extent cx="2981325" cy="393382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1548"/>
                          <wp:lineTo x="21531" y="21548"/>
                          <wp:lineTo x="21531" y="0"/>
                          <wp:lineTo x="0" y="0"/>
                        </wp:wrapPolygon>
                      </wp:wrapTight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393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4C68" w:rsidRPr="00DA3771" w:rsidRDefault="00224C68" w:rsidP="00224C6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DA3771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St. Vincent’s Hospice </w:t>
                                  </w:r>
                                </w:p>
                                <w:p w:rsidR="00224C68" w:rsidRPr="00DA3771" w:rsidRDefault="00224C68" w:rsidP="00224C6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DA3771"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Dress As You Please Day     </w:t>
                                  </w:r>
                                </w:p>
                                <w:p w:rsidR="00224C68" w:rsidRDefault="00224C68" w:rsidP="00224C6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 w:rsidRPr="00DA3771">
                                    <w:rPr>
                                      <w:rFonts w:ascii="Comic Sans MS" w:hAnsi="Comic Sans MS"/>
                                      <w:b/>
                                    </w:rPr>
                                    <w:t>Friday 1 November 2019</w:t>
                                  </w:r>
                                </w:p>
                                <w:p w:rsidR="00224C68" w:rsidRDefault="00224C68" w:rsidP="00224C6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667C714F" wp14:editId="4F13C27C">
                                        <wp:extent cx="1209745" cy="828675"/>
                                        <wp:effectExtent l="0" t="0" r="9525" b="0"/>
                                        <wp:docPr id="269" name="Picture 269" descr="cid:427cf1ab-3ff7-4ee7-8399-3e835858a2f0@GBRP265.PROD.OUTLOOK.COM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id:427cf1ab-3ff7-4ee7-8399-3e835858a2f0@GBRP265.PROD.OUTLOOK.COM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r:link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rot="10800000">
                                                  <a:off x="0" y="0"/>
                                                  <a:ext cx="1256220" cy="8605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FD0081" w:rsidRDefault="00224C68" w:rsidP="00224C68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W</w:t>
                                  </w:r>
                                  <w:r w:rsidRPr="00E90D59">
                                    <w:rPr>
                                      <w:rFonts w:ascii="Comic Sans MS" w:hAnsi="Comic Sans MS"/>
                                    </w:rPr>
                                    <w:t>e would like to support this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charity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90D59">
                                    <w:rPr>
                                      <w:rFonts w:ascii="Comic Sans MS" w:hAnsi="Comic Sans MS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>helps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many people who are ill.  Some pupils will be decorating a toadstool which will be placed in the hospice’s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Woodland Walk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.  If able, pupils can </w:t>
                                  </w:r>
                                  <w:r w:rsidRPr="002E15FB">
                                    <w:rPr>
                                      <w:rFonts w:ascii="Comic Sans MS" w:hAnsi="Comic Sans MS"/>
                                      <w:b/>
                                    </w:rPr>
                                    <w:t>dress as you please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that day and donate </w:t>
                                  </w:r>
                                  <w:r w:rsidRPr="002E15FB">
                                    <w:rPr>
                                      <w:rFonts w:ascii="Comic Sans MS" w:hAnsi="Comic Sans MS"/>
                                      <w:b/>
                                    </w:rPr>
                                    <w:t>£1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to help the charity continue to provide support to those who are ill – thank you.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9D05D9">
                                    <w:rPr>
                                      <w:rFonts w:ascii="Comic Sans MS" w:hAnsi="Comic Sans MS"/>
                                      <w:b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FD0081" w:rsidRDefault="00FD0081" w:rsidP="0031510F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975EA" w:rsidRDefault="0031510F">
                                  <w:r w:rsidRPr="0031510F"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B5A167C" wp14:editId="1A1D476D">
                                        <wp:extent cx="1579880" cy="1409700"/>
                                        <wp:effectExtent l="0" t="0" r="1270" b="0"/>
                                        <wp:docPr id="270" name="Picture 2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79880" cy="1409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9975EA" w:rsidRDefault="009975E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3.15pt;margin-top:189pt;width:234.75pt;height:309.75pt;z-index:-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" stroked="f">
                      <v:textbox>
                        <w:txbxContent>
                          <w:p w:rsidR="00224C68" w:rsidRPr="00DA3771" w:rsidRDefault="00224C68" w:rsidP="00224C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A3771">
                              <w:rPr>
                                <w:rFonts w:ascii="Comic Sans MS" w:hAnsi="Comic Sans MS"/>
                                <w:b/>
                              </w:rPr>
                              <w:t xml:space="preserve">St. Vincent’s Hospice </w:t>
                            </w:r>
                          </w:p>
                          <w:p w:rsidR="00224C68" w:rsidRPr="00DA3771" w:rsidRDefault="00224C68" w:rsidP="00224C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A3771">
                              <w:rPr>
                                <w:rFonts w:ascii="Comic Sans MS" w:hAnsi="Comic Sans MS"/>
                                <w:b/>
                              </w:rPr>
                              <w:t xml:space="preserve">Dress As You Please Day     </w:t>
                            </w:r>
                          </w:p>
                          <w:p w:rsidR="00224C68" w:rsidRDefault="00224C68" w:rsidP="00224C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DA3771">
                              <w:rPr>
                                <w:rFonts w:ascii="Comic Sans MS" w:hAnsi="Comic Sans MS"/>
                                <w:b/>
                              </w:rPr>
                              <w:t>Friday 1 November 2019</w:t>
                            </w:r>
                          </w:p>
                          <w:p w:rsidR="00224C68" w:rsidRDefault="00224C68" w:rsidP="00224C6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7C714F" wp14:editId="4F13C27C">
                                  <wp:extent cx="1209745" cy="828675"/>
                                  <wp:effectExtent l="0" t="0" r="9525" b="0"/>
                                  <wp:docPr id="269" name="Picture 269" descr="cid:427cf1ab-3ff7-4ee7-8399-3e835858a2f0@GBRP265.PROD.OUTLOOK.CO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id:427cf1ab-3ff7-4ee7-8399-3e835858a2f0@GBRP265.PROD.OUTLOOK.CO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r:link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256220" cy="860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0081" w:rsidRDefault="00224C68" w:rsidP="00224C68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</w:t>
                            </w:r>
                            <w:r w:rsidRPr="00E90D59">
                              <w:rPr>
                                <w:rFonts w:ascii="Comic Sans MS" w:hAnsi="Comic Sans MS"/>
                              </w:rPr>
                              <w:t>e would like to support this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char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90D59">
                              <w:rPr>
                                <w:rFonts w:ascii="Comic Sans MS" w:hAnsi="Comic Sans MS"/>
                              </w:rPr>
                              <w:t>which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helps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many people who are ill.  Some pupils will be decorating a toadstool which will be placed in the hospice’s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Woodland Walk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.  If able, pupils can </w:t>
                            </w:r>
                            <w:r w:rsidRPr="002E15FB">
                              <w:rPr>
                                <w:rFonts w:ascii="Comic Sans MS" w:hAnsi="Comic Sans MS"/>
                                <w:b/>
                              </w:rPr>
                              <w:t>dress as you please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that day and donate </w:t>
                            </w:r>
                            <w:r w:rsidRPr="002E15FB">
                              <w:rPr>
                                <w:rFonts w:ascii="Comic Sans MS" w:hAnsi="Comic Sans MS"/>
                                <w:b/>
                              </w:rPr>
                              <w:t>£1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to help the charity continue to provide support to those who are ill – thank you.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D05D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FD0081" w:rsidRDefault="00FD0081" w:rsidP="0031510F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975EA" w:rsidRDefault="0031510F">
                            <w:r w:rsidRPr="0031510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B5A167C" wp14:editId="1A1D476D">
                                  <wp:extent cx="1579880" cy="1409700"/>
                                  <wp:effectExtent l="0" t="0" r="1270" b="0"/>
                                  <wp:docPr id="270" name="Picture 2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988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75EA" w:rsidRDefault="009975EA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24C68" w:rsidRPr="005F0C54">
              <w:rPr>
                <w:rFonts w:ascii="Comic Sans MS" w:hAnsi="Comic Sans MS"/>
                <w:b/>
                <w:i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726336" behindDoc="1" locked="0" layoutInCell="1" allowOverlap="1" wp14:anchorId="5EC15CC1" wp14:editId="3B1030E7">
                      <wp:simplePos x="0" y="0"/>
                      <wp:positionH relativeFrom="column">
                        <wp:posOffset>3262630</wp:posOffset>
                      </wp:positionH>
                      <wp:positionV relativeFrom="paragraph">
                        <wp:posOffset>313690</wp:posOffset>
                      </wp:positionV>
                      <wp:extent cx="2028825" cy="644842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1568"/>
                          <wp:lineTo x="21499" y="21568"/>
                          <wp:lineTo x="21499" y="0"/>
                          <wp:lineTo x="0" y="0"/>
                        </wp:wrapPolygon>
                      </wp:wrapTight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6448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4C68" w:rsidRDefault="00224C68" w:rsidP="00993FA1">
                                  <w:pPr>
                                    <w:keepNext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It’s that time of year again when we ask families to support Dress As You Please Days for donations for our Xmas Fayre and charities – your support is truly appreciated and we can’t thank you enough. </w:t>
                                  </w:r>
                                </w:p>
                                <w:p w:rsidR="00224C68" w:rsidRDefault="00224C68" w:rsidP="00993FA1">
                                  <w:pPr>
                                    <w:keepNext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 xml:space="preserve"> I would also like to thank St. James’ PTA for paying for our recent panto as a thank you to parents and pupils who attended their Family Fayre in September.  </w:t>
                                  </w:r>
                                </w:p>
                                <w:p w:rsidR="00993FA1" w:rsidRDefault="00224C68" w:rsidP="00993FA1">
                                  <w:pPr>
                                    <w:keepNext/>
                                    <w:rPr>
                                      <w:rFonts w:ascii="Comic Sans MS" w:hAnsi="Comic Sans MS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</w:rPr>
                                    <w:t>Thank you to those pupils who managed to raise over £450 when taking part in the recent Paisley Fun Run – great stuff!</w:t>
                                  </w:r>
                                </w:p>
                                <w:p w:rsidR="00224C68" w:rsidRDefault="00224C68" w:rsidP="00993FA1">
                                  <w:pPr>
                                    <w:keepNext/>
                                  </w:pPr>
                                  <w:r>
                                    <w:rPr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>
                                        <wp:extent cx="1837055" cy="1562100"/>
                                        <wp:effectExtent l="0" t="0" r="0" b="0"/>
                                        <wp:docPr id="271" name="Picture 271" descr="Image result for thanks for your support emoji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Image result for thanks for your support emoji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37055" cy="1562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C15CC1" id="_x0000_s1030" type="#_x0000_t202" style="position:absolute;margin-left:256.9pt;margin-top:24.7pt;width:159.75pt;height:507.75pt;z-index:-25159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" stroked="f">
                      <v:textbox>
                        <w:txbxContent>
                          <w:p w:rsidR="00224C68" w:rsidRDefault="00224C68" w:rsidP="00993FA1">
                            <w:pPr>
                              <w:keepNext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It’s that time of year again when we ask families to support Dress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You Please Days for donations for our Xmas Fayre and charities – your support is truly appreciated and we can’t thank you enough. </w:t>
                            </w:r>
                          </w:p>
                          <w:p w:rsidR="00224C68" w:rsidRDefault="00224C68" w:rsidP="00993FA1">
                            <w:pPr>
                              <w:keepNext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I would also like to thank St. James’ PTA for paying for our recent panto as a thank you to parents and pupils who attended their Family Fayre in September.  </w:t>
                            </w:r>
                          </w:p>
                          <w:p w:rsidR="00993FA1" w:rsidRDefault="00224C68" w:rsidP="00993FA1">
                            <w:pPr>
                              <w:keepNext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</w:rPr>
                              <w:t>Thank you to those pupils who managed to raise over £450 when taking part in the recent Paisley Fun Run – great stuff!</w:t>
                            </w:r>
                          </w:p>
                          <w:p w:rsidR="00224C68" w:rsidRDefault="00224C68" w:rsidP="00993FA1">
                            <w:pPr>
                              <w:keepNext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837055" cy="1562100"/>
                                  <wp:effectExtent l="0" t="0" r="0" b="0"/>
                                  <wp:docPr id="271" name="Picture 271" descr="Image result for thanks for your support emoj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thanks for your support emoj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7055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24C68" w:rsidRPr="009D40B1">
              <w:rPr>
                <w:rFonts w:ascii="Comic Sans MS" w:eastAsia="Times New Roman" w:hAnsi="Comic Sans MS" w:cs="Times New Roman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85725</wp:posOffset>
                      </wp:positionV>
                      <wp:extent cx="2724150" cy="2105660"/>
                      <wp:effectExtent l="0" t="0" r="0" b="889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24150" cy="2105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4C68" w:rsidRDefault="00224C68" w:rsidP="00224C6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DA3771">
                                    <w:rPr>
                                      <w:rFonts w:ascii="Comic Sans MS" w:hAnsi="Comic Sans MS"/>
                                      <w:b/>
                                    </w:rPr>
                                    <w:t>Poppies</w:t>
                                  </w:r>
                                  <w:r w:rsidRPr="00DA3771">
                                    <w:rPr>
                                      <w:rFonts w:ascii="Comic Sans MS" w:hAnsi="Comic Sans MS"/>
                                    </w:rPr>
                                    <w:t xml:space="preserve"> are available in school to mark </w:t>
                                  </w:r>
                                  <w:r w:rsidRPr="00DA3771">
                                    <w:rPr>
                                      <w:rFonts w:ascii="Comic Sans MS" w:hAnsi="Comic Sans MS"/>
                                      <w:b/>
                                    </w:rPr>
                                    <w:t>Remembrance Day</w:t>
                                  </w:r>
                                  <w:r w:rsidRPr="00DA3771">
                                    <w:rPr>
                                      <w:rFonts w:ascii="Comic Sans MS" w:hAnsi="Comic Sans MS"/>
                                    </w:rPr>
                                    <w:t xml:space="preserve">. </w:t>
                                  </w:r>
                                </w:p>
                                <w:p w:rsidR="009D40B1" w:rsidRPr="005F0C54" w:rsidRDefault="00224C68" w:rsidP="00224C6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DA3771">
                                    <w:rPr>
                                      <w:rFonts w:ascii="Comic Sans MS" w:hAnsi="Comic Sans MS"/>
                                    </w:rPr>
                                    <w:t xml:space="preserve">On </w:t>
                                  </w:r>
                                  <w:r w:rsidRPr="00DA3771">
                                    <w:rPr>
                                      <w:rFonts w:ascii="Comic Sans MS" w:hAnsi="Comic Sans MS"/>
                                      <w:b/>
                                    </w:rPr>
                                    <w:t>Friday 8th November 2019 at 10.50am</w:t>
                                  </w:r>
                                  <w:r w:rsidRPr="00DA3771">
                                    <w:rPr>
                                      <w:rFonts w:ascii="Comic Sans MS" w:hAnsi="Comic Sans MS"/>
                                    </w:rPr>
                                    <w:t xml:space="preserve"> there will be a </w:t>
                                  </w:r>
                                  <w:r w:rsidRPr="00DA3771">
                                    <w:rPr>
                                      <w:rFonts w:ascii="Comic Sans MS" w:hAnsi="Comic Sans MS"/>
                                      <w:b/>
                                    </w:rPr>
                                    <w:t>Remembrance Assembly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for P5-7 pupils le</w:t>
                                  </w:r>
                                  <w:r w:rsidRPr="00DA3771">
                                    <w:rPr>
                                      <w:rFonts w:ascii="Comic Sans MS" w:hAnsi="Comic Sans MS"/>
                                    </w:rPr>
                                    <w:t xml:space="preserve">d by </w:t>
                                  </w:r>
                                  <w:r w:rsidRPr="002E15FB">
                                    <w:rPr>
                                      <w:rFonts w:ascii="Comic Sans MS" w:hAnsi="Comic Sans MS"/>
                                      <w:b/>
                                    </w:rPr>
                                    <w:t>P7</w:t>
                                  </w:r>
                                  <w:r w:rsidRPr="00DA3771">
                                    <w:rPr>
                                      <w:rFonts w:ascii="Comic Sans MS" w:hAnsi="Comic Sans MS"/>
                                    </w:rPr>
                                    <w:t xml:space="preserve"> pupils from Mossvale and St. James’.  </w:t>
                                  </w:r>
                                  <w:r w:rsidRPr="00DA3771">
                                    <w:rPr>
                                      <w:rFonts w:ascii="Comic Sans MS" w:hAnsi="Comic Sans MS"/>
                                      <w:b/>
                                    </w:rPr>
                                    <w:t>P7 parents and carers are very welcome to atten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9.4pt;margin-top:6.75pt;width:214.5pt;height:165.8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" stroked="f">
                      <v:textbox>
                        <w:txbxContent>
                          <w:p w:rsidR="00224C68" w:rsidRDefault="00224C68" w:rsidP="00224C6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DA3771">
                              <w:rPr>
                                <w:rFonts w:ascii="Comic Sans MS" w:hAnsi="Comic Sans MS"/>
                                <w:b/>
                              </w:rPr>
                              <w:t>Poppies</w:t>
                            </w:r>
                            <w:r w:rsidRPr="00DA3771">
                              <w:rPr>
                                <w:rFonts w:ascii="Comic Sans MS" w:hAnsi="Comic Sans MS"/>
                              </w:rPr>
                              <w:t xml:space="preserve"> are available in school to mark </w:t>
                            </w:r>
                            <w:r w:rsidRPr="00DA3771">
                              <w:rPr>
                                <w:rFonts w:ascii="Comic Sans MS" w:hAnsi="Comic Sans MS"/>
                                <w:b/>
                              </w:rPr>
                              <w:t>Remembrance Day</w:t>
                            </w:r>
                            <w:r w:rsidRPr="00DA3771">
                              <w:rPr>
                                <w:rFonts w:ascii="Comic Sans MS" w:hAnsi="Comic Sans MS"/>
                              </w:rPr>
                              <w:t xml:space="preserve">. </w:t>
                            </w:r>
                          </w:p>
                          <w:p w:rsidR="009D40B1" w:rsidRPr="005F0C54" w:rsidRDefault="00224C68" w:rsidP="00224C6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DA3771">
                              <w:rPr>
                                <w:rFonts w:ascii="Comic Sans MS" w:hAnsi="Comic Sans MS"/>
                              </w:rPr>
                              <w:t xml:space="preserve">On </w:t>
                            </w:r>
                            <w:r w:rsidRPr="00DA3771">
                              <w:rPr>
                                <w:rFonts w:ascii="Comic Sans MS" w:hAnsi="Comic Sans MS"/>
                                <w:b/>
                              </w:rPr>
                              <w:t>Friday 8th November 2019 at 10.50am</w:t>
                            </w:r>
                            <w:r w:rsidRPr="00DA3771">
                              <w:rPr>
                                <w:rFonts w:ascii="Comic Sans MS" w:hAnsi="Comic Sans MS"/>
                              </w:rPr>
                              <w:t xml:space="preserve"> there will be a </w:t>
                            </w:r>
                            <w:r w:rsidRPr="00DA3771">
                              <w:rPr>
                                <w:rFonts w:ascii="Comic Sans MS" w:hAnsi="Comic Sans MS"/>
                                <w:b/>
                              </w:rPr>
                              <w:t>Remembrance Assembly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for P5-7 pupils le</w:t>
                            </w:r>
                            <w:r w:rsidRPr="00DA3771">
                              <w:rPr>
                                <w:rFonts w:ascii="Comic Sans MS" w:hAnsi="Comic Sans MS"/>
                              </w:rPr>
                              <w:t xml:space="preserve">d by </w:t>
                            </w:r>
                            <w:r w:rsidRPr="002E15FB">
                              <w:rPr>
                                <w:rFonts w:ascii="Comic Sans MS" w:hAnsi="Comic Sans MS"/>
                                <w:b/>
                              </w:rPr>
                              <w:t>P7</w:t>
                            </w:r>
                            <w:r w:rsidRPr="00DA3771">
                              <w:rPr>
                                <w:rFonts w:ascii="Comic Sans MS" w:hAnsi="Comic Sans MS"/>
                              </w:rPr>
                              <w:t xml:space="preserve"> pupils from Mossvale and St. James’.  </w:t>
                            </w:r>
                            <w:r w:rsidRPr="00DA3771">
                              <w:rPr>
                                <w:rFonts w:ascii="Comic Sans MS" w:hAnsi="Comic Sans MS"/>
                                <w:b/>
                              </w:rPr>
                              <w:t>P7 parents and carers are very welcome to attend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C138D" w:rsidRPr="00AE23B3" w:rsidTr="005F0C54">
        <w:trPr>
          <w:gridAfter w:val="1"/>
          <w:wAfter w:w="180" w:type="dxa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A03FEA" w:rsidRPr="00A03FEA" w:rsidRDefault="00A03FEA" w:rsidP="005F0C54">
            <w:pPr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</w:tcPr>
          <w:p w:rsidR="00EC138D" w:rsidRPr="00F651AC" w:rsidRDefault="00EC138D" w:rsidP="00EC138D">
            <w:pPr>
              <w:rPr>
                <w:rFonts w:ascii="Comic Sans MS" w:hAnsi="Comic Sans MS"/>
              </w:rPr>
            </w:pPr>
          </w:p>
        </w:tc>
        <w:tc>
          <w:tcPr>
            <w:tcW w:w="8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47112" w:rsidRDefault="00447112" w:rsidP="000A6049">
            <w:pPr>
              <w:rPr>
                <w:rFonts w:ascii="Comic Sans MS" w:hAnsi="Comic Sans MS"/>
              </w:rPr>
            </w:pPr>
          </w:p>
          <w:p w:rsidR="00B572A8" w:rsidRPr="00480B79" w:rsidRDefault="00480B79" w:rsidP="000A6049">
            <w:pPr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eastAsia="en-GB"/>
              </w:rPr>
              <w:lastRenderedPageBreak/>
              <w:drawing>
                <wp:anchor distT="0" distB="0" distL="114300" distR="114300" simplePos="0" relativeHeight="25173248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97155</wp:posOffset>
                  </wp:positionV>
                  <wp:extent cx="2136140" cy="676275"/>
                  <wp:effectExtent l="0" t="0" r="0" b="9525"/>
                  <wp:wrapTight wrapText="bothSides">
                    <wp:wrapPolygon edited="0">
                      <wp:start x="0" y="0"/>
                      <wp:lineTo x="0" y="21296"/>
                      <wp:lineTo x="21382" y="21296"/>
                      <wp:lineTo x="21382" y="0"/>
                      <wp:lineTo x="0" y="0"/>
                    </wp:wrapPolygon>
                  </wp:wrapTight>
                  <wp:docPr id="25" name="Picture 25" descr="C:\Users\pkemcmillank1\AppData\Local\Microsoft\Windows\Temporary Internet Files\Content.MSO\12D547A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kemcmillank1\AppData\Local\Microsoft\Windows\Temporary Internet Files\Content.MSO\12D547A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14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</w:rPr>
              <w:t>O</w:t>
            </w:r>
            <w:r w:rsidR="00224C68">
              <w:rPr>
                <w:rFonts w:ascii="Comic Sans MS" w:hAnsi="Comic Sans MS"/>
              </w:rPr>
              <w:t xml:space="preserve">ur </w:t>
            </w:r>
            <w:r w:rsidR="00224C68" w:rsidRPr="00296996">
              <w:rPr>
                <w:rFonts w:ascii="Comic Sans MS" w:hAnsi="Comic Sans MS"/>
              </w:rPr>
              <w:t>next</w:t>
            </w:r>
            <w:r w:rsidR="00224C68" w:rsidRPr="00230CB7">
              <w:rPr>
                <w:rFonts w:ascii="Comic Sans MS" w:hAnsi="Comic Sans MS"/>
                <w:b/>
              </w:rPr>
              <w:t xml:space="preserve"> Parent Council Meeting</w:t>
            </w:r>
            <w:r w:rsidR="00224C68">
              <w:rPr>
                <w:rFonts w:ascii="Comic Sans MS" w:hAnsi="Comic Sans MS"/>
              </w:rPr>
              <w:t xml:space="preserve"> will be held on </w:t>
            </w:r>
            <w:r w:rsidR="00224C68">
              <w:rPr>
                <w:rFonts w:ascii="Comic Sans MS" w:hAnsi="Comic Sans MS"/>
                <w:b/>
              </w:rPr>
              <w:t>Tues 26</w:t>
            </w:r>
            <w:r w:rsidR="00224C68" w:rsidRPr="00230CB7">
              <w:rPr>
                <w:rFonts w:ascii="Comic Sans MS" w:hAnsi="Comic Sans MS"/>
                <w:b/>
              </w:rPr>
              <w:t xml:space="preserve"> November</w:t>
            </w:r>
            <w:r w:rsidR="00224C68">
              <w:rPr>
                <w:rFonts w:ascii="Comic Sans MS" w:hAnsi="Comic Sans MS"/>
              </w:rPr>
              <w:t xml:space="preserve"> at </w:t>
            </w:r>
            <w:r w:rsidR="00224C68">
              <w:rPr>
                <w:rFonts w:ascii="Comic Sans MS" w:hAnsi="Comic Sans MS"/>
                <w:b/>
              </w:rPr>
              <w:t>6.00</w:t>
            </w:r>
            <w:r w:rsidR="00224C68" w:rsidRPr="00230CB7">
              <w:rPr>
                <w:rFonts w:ascii="Comic Sans MS" w:hAnsi="Comic Sans MS"/>
                <w:b/>
              </w:rPr>
              <w:t xml:space="preserve"> pm</w:t>
            </w:r>
            <w:r w:rsidR="00224C68">
              <w:rPr>
                <w:rFonts w:ascii="Comic Sans MS" w:hAnsi="Comic Sans MS"/>
              </w:rPr>
              <w:t xml:space="preserve"> – </w:t>
            </w:r>
            <w:r w:rsidR="00224C68" w:rsidRPr="00230CB7">
              <w:rPr>
                <w:rFonts w:ascii="Comic Sans MS" w:hAnsi="Comic Sans MS"/>
                <w:b/>
              </w:rPr>
              <w:t>be great to see new members.</w:t>
            </w:r>
            <w:r w:rsidR="00224C68">
              <w:rPr>
                <w:rFonts w:ascii="Comic Sans MS" w:hAnsi="Comic Sans MS"/>
                <w:b/>
              </w:rPr>
              <w:t xml:space="preserve">  BINGO Night Date TBC.</w:t>
            </w:r>
            <w:r w:rsidR="00224C68">
              <w:rPr>
                <w:rFonts w:ascii="Comic Sans MS" w:hAnsi="Comic Sans MS"/>
              </w:rPr>
              <w:t xml:space="preserve">  </w:t>
            </w:r>
            <w:r w:rsidR="00224C68" w:rsidRPr="006019BD">
              <w:rPr>
                <w:rFonts w:ascii="Comic Sans MS" w:hAnsi="Comic Sans MS"/>
              </w:rPr>
              <w:t xml:space="preserve">  </w:t>
            </w:r>
          </w:p>
          <w:p w:rsidR="00447112" w:rsidRDefault="00447112" w:rsidP="000A6049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44768" behindDoc="1" locked="0" layoutInCell="1" allowOverlap="1">
                  <wp:simplePos x="0" y="0"/>
                  <wp:positionH relativeFrom="column">
                    <wp:posOffset>3681730</wp:posOffset>
                  </wp:positionH>
                  <wp:positionV relativeFrom="paragraph">
                    <wp:posOffset>177165</wp:posOffset>
                  </wp:positionV>
                  <wp:extent cx="1285875" cy="963930"/>
                  <wp:effectExtent l="0" t="0" r="9525" b="7620"/>
                  <wp:wrapTight wrapText="bothSides">
                    <wp:wrapPolygon edited="0">
                      <wp:start x="21600" y="21600"/>
                      <wp:lineTo x="21600" y="256"/>
                      <wp:lineTo x="160" y="256"/>
                      <wp:lineTo x="160" y="21600"/>
                      <wp:lineTo x="21600" y="21600"/>
                    </wp:wrapPolygon>
                  </wp:wrapTight>
                  <wp:docPr id="4" name="Picture 4" descr="cid:7333119d-33e0-49ac-8756-89dbf62f0914@GBRP265.PROD.OUTLOOK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7333119d-33e0-49ac-8756-89dbf62f0914@GBRP265.PROD.OUTLOOK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28587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A6049" w:rsidRDefault="000A6049" w:rsidP="000A6049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224C68" w:rsidRDefault="00224C68" w:rsidP="00224C68">
            <w:pPr>
              <w:rPr>
                <w:rFonts w:ascii="Comic Sans MS" w:hAnsi="Comic Sans MS"/>
                <w:sz w:val="20"/>
                <w:szCs w:val="20"/>
              </w:rPr>
            </w:pPr>
            <w:r w:rsidRPr="00224C68">
              <w:rPr>
                <w:rFonts w:ascii="Comic Sans MS" w:hAnsi="Comic Sans MS"/>
                <w:b/>
                <w:sz w:val="20"/>
                <w:szCs w:val="20"/>
              </w:rPr>
              <w:t>PTA HALLOWEEN DISCO - Another fun but scary night! Thank you</w:t>
            </w:r>
            <w:r w:rsidRPr="00224C68">
              <w:rPr>
                <w:rFonts w:ascii="Comic Sans MS" w:hAnsi="Comic Sans MS"/>
                <w:sz w:val="20"/>
                <w:szCs w:val="20"/>
              </w:rPr>
              <w:t xml:space="preserve"> to all of the parents and staff who helped out at our </w:t>
            </w:r>
            <w:r w:rsidRPr="00224C68">
              <w:rPr>
                <w:rFonts w:ascii="Comic Sans MS" w:hAnsi="Comic Sans MS"/>
                <w:b/>
                <w:sz w:val="20"/>
                <w:szCs w:val="20"/>
              </w:rPr>
              <w:t>Halloween Party</w:t>
            </w:r>
            <w:r w:rsidRPr="00224C68">
              <w:rPr>
                <w:rFonts w:ascii="Comic Sans MS" w:hAnsi="Comic Sans MS"/>
                <w:sz w:val="20"/>
                <w:szCs w:val="20"/>
              </w:rPr>
              <w:t>.  As last year, it was well attended and all of the pupils looked really spooky</w:t>
            </w:r>
          </w:p>
          <w:p w:rsidR="00480B79" w:rsidRDefault="00480B79" w:rsidP="00224C6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80B79" w:rsidRDefault="00480B79" w:rsidP="00224C68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480B79" w:rsidRDefault="00480B79" w:rsidP="00480B79">
            <w:pPr>
              <w:pStyle w:val="Default"/>
              <w:jc w:val="center"/>
              <w:rPr>
                <w:b/>
                <w:bCs/>
              </w:rPr>
            </w:pPr>
            <w:r w:rsidRPr="00230CB7">
              <w:rPr>
                <w:b/>
                <w:bCs/>
              </w:rPr>
              <w:t>Christmas Fayre</w:t>
            </w:r>
            <w:r>
              <w:rPr>
                <w:b/>
                <w:bCs/>
              </w:rPr>
              <w:t xml:space="preserve"> Friday 6 December 2019</w:t>
            </w:r>
          </w:p>
          <w:p w:rsidR="00480B79" w:rsidRPr="00230CB7" w:rsidRDefault="00480B79" w:rsidP="00480B79">
            <w:pPr>
              <w:pStyle w:val="Default"/>
              <w:jc w:val="center"/>
            </w:pPr>
            <w:r>
              <w:rPr>
                <w:noProof/>
                <w:color w:val="0000FF"/>
                <w:sz w:val="27"/>
                <w:szCs w:val="27"/>
                <w:shd w:val="clear" w:color="auto" w:fill="FFFFFF"/>
                <w:lang w:eastAsia="en-GB"/>
              </w:rPr>
              <w:drawing>
                <wp:inline distT="0" distB="0" distL="0" distR="0" wp14:anchorId="5C93D556" wp14:editId="2E6C3B28">
                  <wp:extent cx="370473" cy="485775"/>
                  <wp:effectExtent l="0" t="0" r="0" b="0"/>
                  <wp:docPr id="9" name="Picture 9" descr="Image result for xmas tre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xmas tre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458" cy="51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sz w:val="27"/>
                <w:szCs w:val="27"/>
                <w:shd w:val="clear" w:color="auto" w:fill="FFFFFF"/>
                <w:lang w:eastAsia="en-GB"/>
              </w:rPr>
              <w:drawing>
                <wp:inline distT="0" distB="0" distL="0" distR="0" wp14:anchorId="09262B20" wp14:editId="185129F1">
                  <wp:extent cx="370474" cy="485775"/>
                  <wp:effectExtent l="0" t="0" r="0" b="0"/>
                  <wp:docPr id="10" name="Picture 10" descr="Image result for xmas tre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xmas tre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53" cy="54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  <w:sz w:val="27"/>
                <w:szCs w:val="27"/>
                <w:shd w:val="clear" w:color="auto" w:fill="FFFFFF"/>
                <w:lang w:eastAsia="en-GB"/>
              </w:rPr>
              <w:drawing>
                <wp:inline distT="0" distB="0" distL="0" distR="0" wp14:anchorId="7CC2C8AE" wp14:editId="5799BC03">
                  <wp:extent cx="370474" cy="485775"/>
                  <wp:effectExtent l="0" t="0" r="0" b="0"/>
                  <wp:docPr id="203" name="Picture 203" descr="Image result for xmas tree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xmas tree">
                            <a:hlinkClick r:id="rId2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53" cy="54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0B79" w:rsidRPr="00230CB7" w:rsidRDefault="00480B79" w:rsidP="00480B79">
            <w:pPr>
              <w:pStyle w:val="Default"/>
              <w:jc w:val="center"/>
            </w:pPr>
            <w:r w:rsidRPr="00230CB7">
              <w:t xml:space="preserve">Our annual Christmas Fayre will take place on </w:t>
            </w:r>
            <w:r>
              <w:rPr>
                <w:b/>
                <w:bCs/>
              </w:rPr>
              <w:t>Friday 6</w:t>
            </w:r>
            <w:r w:rsidRPr="00230CB7">
              <w:rPr>
                <w:b/>
                <w:bCs/>
              </w:rPr>
              <w:t xml:space="preserve"> December</w:t>
            </w:r>
            <w:r>
              <w:rPr>
                <w:b/>
                <w:bCs/>
              </w:rPr>
              <w:t xml:space="preserve"> 2019</w:t>
            </w:r>
            <w:r w:rsidRPr="00230CB7">
              <w:rPr>
                <w:b/>
                <w:bCs/>
              </w:rPr>
              <w:t xml:space="preserve"> from 1.15pm to 2.45pm</w:t>
            </w:r>
            <w:r w:rsidRPr="00230CB7">
              <w:t xml:space="preserve">. We appeal to your generosity once again in providing donations each week for our stalls and if you have any raffle prizes you would like to donate. </w:t>
            </w:r>
            <w:r>
              <w:t xml:space="preserve"> </w:t>
            </w:r>
            <w:r w:rsidRPr="00230CB7">
              <w:t xml:space="preserve">We will have </w:t>
            </w:r>
            <w:r w:rsidRPr="007D30AC">
              <w:rPr>
                <w:b/>
              </w:rPr>
              <w:t>Own Clothes Days</w:t>
            </w:r>
            <w:r w:rsidRPr="00230CB7">
              <w:t xml:space="preserve"> on the following dates and would appreciate donations of the following:</w:t>
            </w:r>
          </w:p>
          <w:p w:rsidR="00480B79" w:rsidRPr="00230CB7" w:rsidRDefault="00480B79" w:rsidP="00480B79">
            <w:pPr>
              <w:pStyle w:val="Default"/>
              <w:jc w:val="center"/>
            </w:pPr>
            <w:r>
              <w:rPr>
                <w:b/>
                <w:bCs/>
              </w:rPr>
              <w:t>Friday 15</w:t>
            </w:r>
            <w:r w:rsidRPr="00230CB7">
              <w:rPr>
                <w:b/>
                <w:bCs/>
              </w:rPr>
              <w:t xml:space="preserve"> November – bottles</w:t>
            </w:r>
          </w:p>
          <w:p w:rsidR="00480B79" w:rsidRPr="00230CB7" w:rsidRDefault="00480B79" w:rsidP="00480B79">
            <w:pPr>
              <w:pStyle w:val="Default"/>
              <w:jc w:val="center"/>
            </w:pPr>
            <w:r>
              <w:rPr>
                <w:b/>
                <w:bCs/>
              </w:rPr>
              <w:t>Friday 22</w:t>
            </w:r>
            <w:r w:rsidRPr="00230CB7">
              <w:rPr>
                <w:b/>
                <w:bCs/>
              </w:rPr>
              <w:t xml:space="preserve"> November – toiletries</w:t>
            </w:r>
          </w:p>
          <w:p w:rsidR="00480B79" w:rsidRPr="00230CB7" w:rsidRDefault="00480B79" w:rsidP="00480B79">
            <w:pPr>
              <w:pStyle w:val="Default"/>
              <w:jc w:val="center"/>
            </w:pPr>
            <w:r>
              <w:rPr>
                <w:b/>
                <w:bCs/>
              </w:rPr>
              <w:t>Friday 29 November</w:t>
            </w:r>
            <w:r w:rsidRPr="00230CB7">
              <w:rPr>
                <w:b/>
                <w:bCs/>
              </w:rPr>
              <w:t xml:space="preserve"> – toys</w:t>
            </w:r>
          </w:p>
          <w:p w:rsidR="00480B79" w:rsidRPr="00224C68" w:rsidRDefault="00480B79" w:rsidP="00480B7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</w:rPr>
              <w:t>Friday 6</w:t>
            </w:r>
            <w:r w:rsidRPr="00230CB7">
              <w:rPr>
                <w:rFonts w:ascii="Comic Sans MS" w:hAnsi="Comic Sans MS"/>
                <w:b/>
                <w:bCs/>
              </w:rPr>
              <w:t xml:space="preserve"> December</w:t>
            </w:r>
            <w:r w:rsidRPr="00230CB7">
              <w:rPr>
                <w:b/>
                <w:bCs/>
              </w:rPr>
              <w:t xml:space="preserve"> – </w:t>
            </w:r>
            <w:r w:rsidRPr="00230CB7">
              <w:rPr>
                <w:rFonts w:ascii="Comic Sans MS" w:hAnsi="Comic Sans MS"/>
                <w:b/>
                <w:bCs/>
              </w:rPr>
              <w:t>Homebaking/mince pies</w:t>
            </w:r>
          </w:p>
          <w:p w:rsidR="00224C68" w:rsidRDefault="00224C68" w:rsidP="00224C68">
            <w:pPr>
              <w:rPr>
                <w:rFonts w:ascii="Comic Sans MS" w:hAnsi="Comic Sans MS"/>
                <w:b/>
              </w:rPr>
            </w:pPr>
          </w:p>
          <w:p w:rsidR="00447112" w:rsidRDefault="00447112" w:rsidP="00480B79">
            <w:pPr>
              <w:rPr>
                <w:rFonts w:cs="Helvetica"/>
                <w:lang w:val="en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anchor distT="0" distB="0" distL="114300" distR="114300" simplePos="0" relativeHeight="251746816" behindDoc="1" locked="0" layoutInCell="1" allowOverlap="1">
                  <wp:simplePos x="0" y="0"/>
                  <wp:positionH relativeFrom="column">
                    <wp:posOffset>3605530</wp:posOffset>
                  </wp:positionH>
                  <wp:positionV relativeFrom="paragraph">
                    <wp:posOffset>88900</wp:posOffset>
                  </wp:positionV>
                  <wp:extent cx="1524000" cy="1019175"/>
                  <wp:effectExtent l="0" t="0" r="0" b="9525"/>
                  <wp:wrapTight wrapText="bothSides">
                    <wp:wrapPolygon edited="0">
                      <wp:start x="0" y="0"/>
                      <wp:lineTo x="0" y="21398"/>
                      <wp:lineTo x="21330" y="21398"/>
                      <wp:lineTo x="21330" y="0"/>
                      <wp:lineTo x="0" y="0"/>
                    </wp:wrapPolygon>
                  </wp:wrapTight>
                  <wp:docPr id="272" name="Picture 272" descr="Image result for Read write and count bags renfrewshire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Read write and count bags renfrewshire">
                            <a:hlinkClick r:id="rId2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47112" w:rsidRDefault="00447112" w:rsidP="00480B79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cs="Helvetica"/>
                <w:lang w:val="en"/>
              </w:rPr>
              <w:t>This year, pupils</w:t>
            </w:r>
            <w:r w:rsidRPr="000D2C7B">
              <w:rPr>
                <w:rFonts w:cs="Helvetica"/>
                <w:lang w:val="en"/>
              </w:rPr>
              <w:t xml:space="preserve"> in </w:t>
            </w:r>
            <w:r>
              <w:rPr>
                <w:rFonts w:cs="Helvetica"/>
                <w:b/>
                <w:lang w:val="en"/>
              </w:rPr>
              <w:t>P1-P3</w:t>
            </w:r>
            <w:r w:rsidRPr="000D2C7B">
              <w:rPr>
                <w:rFonts w:cs="Helvetica"/>
                <w:lang w:val="en"/>
              </w:rPr>
              <w:t xml:space="preserve"> will</w:t>
            </w:r>
            <w:r>
              <w:rPr>
                <w:rFonts w:cs="Helvetica"/>
                <w:lang w:val="en"/>
              </w:rPr>
              <w:t xml:space="preserve"> soon</w:t>
            </w:r>
            <w:r w:rsidRPr="000D2C7B">
              <w:rPr>
                <w:rFonts w:cs="Helvetica"/>
                <w:lang w:val="en"/>
              </w:rPr>
              <w:t xml:space="preserve"> receive a </w:t>
            </w:r>
            <w:r w:rsidRPr="000D2C7B">
              <w:rPr>
                <w:rFonts w:cs="Helvetica"/>
                <w:b/>
                <w:lang w:val="en"/>
              </w:rPr>
              <w:t>Read, Write, Count Bag</w:t>
            </w:r>
            <w:r>
              <w:rPr>
                <w:rFonts w:cs="Helvetica"/>
                <w:b/>
                <w:lang w:val="en"/>
              </w:rPr>
              <w:t xml:space="preserve"> </w:t>
            </w:r>
            <w:r w:rsidRPr="00A708D5">
              <w:rPr>
                <w:rFonts w:cs="Helvetica"/>
                <w:lang w:val="en"/>
              </w:rPr>
              <w:t>as part of</w:t>
            </w:r>
            <w:r>
              <w:rPr>
                <w:rFonts w:cs="Helvetica"/>
                <w:b/>
                <w:lang w:val="en"/>
              </w:rPr>
              <w:t xml:space="preserve"> Book Week Scotland (18</w:t>
            </w:r>
            <w:r w:rsidRPr="009D05D9">
              <w:rPr>
                <w:rFonts w:cs="Helvetica"/>
                <w:b/>
                <w:vertAlign w:val="superscript"/>
                <w:lang w:val="en"/>
              </w:rPr>
              <w:t>th</w:t>
            </w:r>
            <w:r>
              <w:rPr>
                <w:rFonts w:cs="Helvetica"/>
                <w:b/>
                <w:lang w:val="en"/>
              </w:rPr>
              <w:t xml:space="preserve"> – 22</w:t>
            </w:r>
            <w:r w:rsidRPr="009D05D9">
              <w:rPr>
                <w:rFonts w:cs="Helvetica"/>
                <w:b/>
                <w:vertAlign w:val="superscript"/>
                <w:lang w:val="en"/>
              </w:rPr>
              <w:t>nd</w:t>
            </w:r>
            <w:r>
              <w:rPr>
                <w:rFonts w:cs="Helvetica"/>
                <w:b/>
                <w:lang w:val="en"/>
              </w:rPr>
              <w:t xml:space="preserve"> Nov)</w:t>
            </w:r>
            <w:r w:rsidRPr="000D2C7B">
              <w:rPr>
                <w:rFonts w:cs="Helvetica"/>
                <w:lang w:val="en"/>
              </w:rPr>
              <w:t>.  The Read, Write, Count bag gives you and your child all you need to learn together at home: There are books to read and items to use for writing and counting games.</w:t>
            </w:r>
          </w:p>
          <w:p w:rsidR="00447112" w:rsidRDefault="00447112" w:rsidP="00480B79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447112" w:rsidRPr="00447112" w:rsidRDefault="00447112" w:rsidP="004471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47112">
              <w:rPr>
                <w:rFonts w:ascii="Comic Sans MS" w:hAnsi="Comic Sans MS"/>
                <w:b/>
                <w:sz w:val="20"/>
                <w:szCs w:val="20"/>
              </w:rPr>
              <w:t>More dates for your diary</w:t>
            </w:r>
          </w:p>
          <w:p w:rsidR="00447112" w:rsidRPr="00447112" w:rsidRDefault="00447112" w:rsidP="00447112">
            <w:pPr>
              <w:rPr>
                <w:rFonts w:ascii="Comic Sans MS" w:hAnsi="Comic Sans MS"/>
                <w:sz w:val="20"/>
                <w:szCs w:val="20"/>
              </w:rPr>
            </w:pPr>
            <w:r w:rsidRPr="00447112">
              <w:rPr>
                <w:rFonts w:ascii="Comic Sans MS" w:hAnsi="Comic Sans MS"/>
                <w:b/>
                <w:sz w:val="20"/>
                <w:szCs w:val="20"/>
              </w:rPr>
              <w:t xml:space="preserve">13 November   </w:t>
            </w:r>
            <w:r w:rsidRPr="00447112">
              <w:rPr>
                <w:rFonts w:ascii="Comic Sans MS" w:hAnsi="Comic Sans MS"/>
                <w:sz w:val="20"/>
                <w:szCs w:val="20"/>
              </w:rPr>
              <w:t xml:space="preserve">P7 pupils from Mossvale and St. James’ visit Showcase </w:t>
            </w:r>
          </w:p>
          <w:p w:rsidR="00447112" w:rsidRPr="00447112" w:rsidRDefault="00447112" w:rsidP="00447112">
            <w:pPr>
              <w:rPr>
                <w:rFonts w:ascii="Comic Sans MS" w:hAnsi="Comic Sans MS"/>
                <w:sz w:val="20"/>
                <w:szCs w:val="20"/>
              </w:rPr>
            </w:pPr>
            <w:r w:rsidRPr="00447112">
              <w:rPr>
                <w:rFonts w:ascii="Comic Sans MS" w:hAnsi="Comic Sans MS"/>
                <w:sz w:val="20"/>
                <w:szCs w:val="20"/>
              </w:rPr>
              <w:t xml:space="preserve">                          Cinema to see movie “</w:t>
            </w:r>
            <w:r w:rsidRPr="00447112">
              <w:rPr>
                <w:rFonts w:ascii="Comic Sans MS" w:hAnsi="Comic Sans MS"/>
                <w:b/>
                <w:sz w:val="20"/>
                <w:szCs w:val="20"/>
              </w:rPr>
              <w:t>The Boy Who Would Be</w:t>
            </w:r>
            <w:r w:rsidRPr="0044711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447112">
              <w:rPr>
                <w:rFonts w:ascii="Comic Sans MS" w:hAnsi="Comic Sans MS"/>
                <w:b/>
                <w:sz w:val="20"/>
                <w:szCs w:val="20"/>
              </w:rPr>
              <w:t xml:space="preserve">King” </w:t>
            </w:r>
          </w:p>
          <w:p w:rsidR="00447112" w:rsidRPr="00447112" w:rsidRDefault="00447112" w:rsidP="00447112">
            <w:pPr>
              <w:rPr>
                <w:rFonts w:ascii="Comic Sans MS" w:hAnsi="Comic Sans MS"/>
                <w:sz w:val="20"/>
                <w:szCs w:val="20"/>
              </w:rPr>
            </w:pPr>
            <w:r w:rsidRPr="00447112">
              <w:rPr>
                <w:rFonts w:ascii="Comic Sans MS" w:hAnsi="Comic Sans MS"/>
                <w:b/>
                <w:sz w:val="20"/>
                <w:szCs w:val="20"/>
              </w:rPr>
              <w:t>20 November   P7 visit PGHS</w:t>
            </w:r>
            <w:r w:rsidRPr="00447112">
              <w:rPr>
                <w:rFonts w:ascii="Comic Sans MS" w:hAnsi="Comic Sans MS"/>
                <w:sz w:val="20"/>
                <w:szCs w:val="20"/>
              </w:rPr>
              <w:t xml:space="preserve"> for numeracy event</w:t>
            </w:r>
          </w:p>
          <w:p w:rsidR="00447112" w:rsidRPr="00447112" w:rsidRDefault="00447112" w:rsidP="00447112">
            <w:pPr>
              <w:rPr>
                <w:rFonts w:ascii="Comic Sans MS" w:hAnsi="Comic Sans MS"/>
                <w:sz w:val="20"/>
                <w:szCs w:val="20"/>
              </w:rPr>
            </w:pPr>
            <w:r w:rsidRPr="00447112">
              <w:rPr>
                <w:rFonts w:ascii="Comic Sans MS" w:hAnsi="Comic Sans MS"/>
                <w:b/>
                <w:sz w:val="20"/>
                <w:szCs w:val="20"/>
              </w:rPr>
              <w:t>20 November</w:t>
            </w:r>
            <w:r w:rsidRPr="00447112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Pr="00447112">
              <w:rPr>
                <w:rFonts w:ascii="Comic Sans MS" w:hAnsi="Comic Sans MS"/>
                <w:b/>
                <w:sz w:val="20"/>
                <w:szCs w:val="20"/>
              </w:rPr>
              <w:t>Scoobmobile</w:t>
            </w:r>
            <w:r w:rsidRPr="00447112">
              <w:rPr>
                <w:rFonts w:ascii="Comic Sans MS" w:hAnsi="Comic Sans MS"/>
                <w:sz w:val="20"/>
                <w:szCs w:val="20"/>
              </w:rPr>
              <w:t xml:space="preserve"> mobile library here for P1 pupils</w:t>
            </w:r>
          </w:p>
          <w:p w:rsidR="00447112" w:rsidRPr="00447112" w:rsidRDefault="00447112" w:rsidP="00447112">
            <w:pPr>
              <w:rPr>
                <w:rFonts w:ascii="Comic Sans MS" w:hAnsi="Comic Sans MS"/>
                <w:sz w:val="20"/>
                <w:szCs w:val="20"/>
              </w:rPr>
            </w:pPr>
            <w:r w:rsidRPr="00447112">
              <w:rPr>
                <w:rFonts w:ascii="Comic Sans MS" w:hAnsi="Comic Sans MS"/>
                <w:b/>
                <w:sz w:val="20"/>
                <w:szCs w:val="20"/>
              </w:rPr>
              <w:t>22 November</w:t>
            </w:r>
            <w:r w:rsidRPr="00447112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Pr="00447112">
              <w:rPr>
                <w:rFonts w:ascii="Comic Sans MS" w:hAnsi="Comic Sans MS"/>
                <w:b/>
                <w:sz w:val="20"/>
                <w:szCs w:val="20"/>
              </w:rPr>
              <w:t>Edinburgh House</w:t>
            </w:r>
            <w:r w:rsidRPr="00447112">
              <w:rPr>
                <w:rFonts w:ascii="Comic Sans MS" w:hAnsi="Comic Sans MS"/>
                <w:sz w:val="20"/>
                <w:szCs w:val="20"/>
              </w:rPr>
              <w:t xml:space="preserve"> lead whole school </w:t>
            </w:r>
            <w:r w:rsidRPr="00447112">
              <w:rPr>
                <w:rFonts w:ascii="Comic Sans MS" w:hAnsi="Comic Sans MS"/>
                <w:b/>
                <w:sz w:val="20"/>
                <w:szCs w:val="20"/>
              </w:rPr>
              <w:t>Talent Show</w:t>
            </w:r>
          </w:p>
          <w:p w:rsidR="00447112" w:rsidRPr="00447112" w:rsidRDefault="00447112" w:rsidP="0044711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47112">
              <w:rPr>
                <w:rFonts w:ascii="Comic Sans MS" w:hAnsi="Comic Sans MS"/>
                <w:b/>
                <w:sz w:val="20"/>
                <w:szCs w:val="20"/>
              </w:rPr>
              <w:t>27 November</w:t>
            </w:r>
            <w:r w:rsidRPr="00447112">
              <w:rPr>
                <w:rFonts w:ascii="Comic Sans MS" w:hAnsi="Comic Sans MS"/>
                <w:sz w:val="20"/>
                <w:szCs w:val="20"/>
              </w:rPr>
              <w:t xml:space="preserve">    </w:t>
            </w:r>
            <w:r w:rsidRPr="00447112">
              <w:rPr>
                <w:rFonts w:ascii="Comic Sans MS" w:hAnsi="Comic Sans MS"/>
                <w:b/>
                <w:sz w:val="20"/>
                <w:szCs w:val="20"/>
              </w:rPr>
              <w:t>Lantern Workshop</w:t>
            </w:r>
            <w:r w:rsidRPr="00447112">
              <w:rPr>
                <w:rFonts w:ascii="Comic Sans MS" w:hAnsi="Comic Sans MS"/>
                <w:sz w:val="20"/>
                <w:szCs w:val="20"/>
              </w:rPr>
              <w:t xml:space="preserve"> for some </w:t>
            </w:r>
            <w:r w:rsidRPr="00447112">
              <w:rPr>
                <w:rFonts w:ascii="Comic Sans MS" w:hAnsi="Comic Sans MS"/>
                <w:b/>
                <w:sz w:val="20"/>
                <w:szCs w:val="20"/>
              </w:rPr>
              <w:t>P4-7 pupils</w:t>
            </w:r>
            <w:r w:rsidRPr="00447112">
              <w:rPr>
                <w:rFonts w:ascii="Comic Sans MS" w:hAnsi="Comic Sans MS"/>
                <w:sz w:val="20"/>
                <w:szCs w:val="20"/>
              </w:rPr>
              <w:t xml:space="preserve"> attending </w:t>
            </w:r>
            <w:r w:rsidRPr="00447112">
              <w:rPr>
                <w:rFonts w:ascii="Comic Sans MS" w:hAnsi="Comic Sans MS"/>
                <w:b/>
                <w:sz w:val="20"/>
                <w:szCs w:val="20"/>
              </w:rPr>
              <w:t xml:space="preserve">Glen </w:t>
            </w:r>
          </w:p>
          <w:p w:rsidR="00447112" w:rsidRPr="00447112" w:rsidRDefault="00447112" w:rsidP="0044711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47112">
              <w:rPr>
                <w:rFonts w:ascii="Comic Sans MS" w:hAnsi="Comic Sans MS"/>
                <w:b/>
                <w:sz w:val="20"/>
                <w:szCs w:val="20"/>
              </w:rPr>
              <w:t xml:space="preserve">                 Cinema 90</w:t>
            </w:r>
            <w:r w:rsidRPr="00447112">
              <w:rPr>
                <w:rFonts w:ascii="Comic Sans MS" w:hAnsi="Comic Sans MS"/>
                <w:b/>
                <w:sz w:val="20"/>
                <w:szCs w:val="20"/>
                <w:vertAlign w:val="superscript"/>
              </w:rPr>
              <w:t>th</w:t>
            </w:r>
            <w:r w:rsidRPr="00447112">
              <w:rPr>
                <w:rFonts w:ascii="Comic Sans MS" w:hAnsi="Comic Sans MS"/>
                <w:b/>
                <w:sz w:val="20"/>
                <w:szCs w:val="20"/>
              </w:rPr>
              <w:t xml:space="preserve"> Commemoration Torchlight Procession </w:t>
            </w:r>
            <w:r w:rsidRPr="00447112">
              <w:rPr>
                <w:rFonts w:ascii="Comic Sans MS" w:hAnsi="Comic Sans MS"/>
                <w:sz w:val="20"/>
                <w:szCs w:val="20"/>
              </w:rPr>
              <w:t xml:space="preserve">on </w:t>
            </w:r>
          </w:p>
          <w:p w:rsidR="00447112" w:rsidRPr="00447112" w:rsidRDefault="00447112" w:rsidP="00447112">
            <w:pPr>
              <w:rPr>
                <w:rFonts w:ascii="Comic Sans MS" w:hAnsi="Comic Sans MS"/>
                <w:sz w:val="20"/>
                <w:szCs w:val="20"/>
              </w:rPr>
            </w:pPr>
            <w:r w:rsidRPr="00447112">
              <w:rPr>
                <w:rFonts w:ascii="Comic Sans MS" w:hAnsi="Comic Sans MS"/>
                <w:sz w:val="20"/>
                <w:szCs w:val="20"/>
              </w:rPr>
              <w:t xml:space="preserve">                         Saturday 7 December.</w:t>
            </w:r>
            <w:r w:rsidRPr="00447112">
              <w:rPr>
                <w:rFonts w:ascii="Comic Sans MS" w:hAnsi="Comic Sans MS"/>
                <w:b/>
                <w:sz w:val="20"/>
                <w:szCs w:val="20"/>
              </w:rPr>
              <w:t xml:space="preserve">  P1 Flu Nasal Immunisation</w:t>
            </w:r>
            <w:r w:rsidRPr="0044711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:rsidR="00447112" w:rsidRPr="00447112" w:rsidRDefault="00447112" w:rsidP="00447112">
            <w:pPr>
              <w:rPr>
                <w:rFonts w:ascii="Comic Sans MS" w:hAnsi="Comic Sans MS"/>
                <w:sz w:val="20"/>
                <w:szCs w:val="20"/>
              </w:rPr>
            </w:pPr>
            <w:r w:rsidRPr="00447112">
              <w:rPr>
                <w:rFonts w:ascii="Comic Sans MS" w:hAnsi="Comic Sans MS"/>
                <w:b/>
                <w:sz w:val="20"/>
                <w:szCs w:val="20"/>
              </w:rPr>
              <w:t xml:space="preserve">29 November   </w:t>
            </w:r>
            <w:r w:rsidRPr="00447112">
              <w:rPr>
                <w:rFonts w:ascii="Comic Sans MS" w:hAnsi="Comic Sans MS"/>
                <w:sz w:val="20"/>
                <w:szCs w:val="20"/>
              </w:rPr>
              <w:t xml:space="preserve">P6 attend </w:t>
            </w:r>
            <w:r w:rsidRPr="00447112">
              <w:rPr>
                <w:rFonts w:ascii="Comic Sans MS" w:hAnsi="Comic Sans MS"/>
                <w:b/>
                <w:sz w:val="20"/>
                <w:szCs w:val="20"/>
              </w:rPr>
              <w:t>Intergenerational Quiz</w:t>
            </w:r>
            <w:r w:rsidRPr="00447112">
              <w:rPr>
                <w:rFonts w:ascii="Comic Sans MS" w:hAnsi="Comic Sans MS"/>
                <w:sz w:val="20"/>
                <w:szCs w:val="20"/>
              </w:rPr>
              <w:t xml:space="preserve"> at Lagoon Centre pm</w:t>
            </w:r>
          </w:p>
          <w:p w:rsidR="00447112" w:rsidRPr="00447112" w:rsidRDefault="00447112" w:rsidP="0044711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47112">
              <w:rPr>
                <w:rFonts w:ascii="Comic Sans MS" w:hAnsi="Comic Sans MS"/>
                <w:b/>
                <w:sz w:val="20"/>
                <w:szCs w:val="20"/>
              </w:rPr>
              <w:t>2 December    St Andrew’s Day Holiday – school closed</w:t>
            </w:r>
          </w:p>
          <w:p w:rsidR="00447112" w:rsidRPr="00447112" w:rsidRDefault="00447112" w:rsidP="0044711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47112">
              <w:rPr>
                <w:rFonts w:ascii="Comic Sans MS" w:hAnsi="Comic Sans MS"/>
                <w:b/>
                <w:sz w:val="20"/>
                <w:szCs w:val="20"/>
              </w:rPr>
              <w:t>3 December    Panto “Aladdin”</w:t>
            </w:r>
            <w:r w:rsidRPr="00447112">
              <w:rPr>
                <w:rFonts w:ascii="Comic Sans MS" w:hAnsi="Comic Sans MS"/>
                <w:sz w:val="20"/>
                <w:szCs w:val="20"/>
              </w:rPr>
              <w:t xml:space="preserve"> for all pupils</w:t>
            </w:r>
          </w:p>
          <w:p w:rsidR="00447112" w:rsidRPr="00447112" w:rsidRDefault="00447112" w:rsidP="00447112">
            <w:pPr>
              <w:rPr>
                <w:rFonts w:ascii="Comic Sans MS" w:hAnsi="Comic Sans MS"/>
                <w:sz w:val="20"/>
                <w:szCs w:val="20"/>
              </w:rPr>
            </w:pPr>
            <w:r w:rsidRPr="00447112">
              <w:rPr>
                <w:rFonts w:ascii="Comic Sans MS" w:hAnsi="Comic Sans MS"/>
                <w:b/>
                <w:sz w:val="20"/>
                <w:szCs w:val="20"/>
              </w:rPr>
              <w:t>4 December    P4 Open Day</w:t>
            </w:r>
            <w:r w:rsidRPr="00447112">
              <w:rPr>
                <w:rFonts w:ascii="Comic Sans MS" w:hAnsi="Comic Sans MS"/>
                <w:sz w:val="20"/>
                <w:szCs w:val="20"/>
              </w:rPr>
              <w:t xml:space="preserve"> pm for P4 parents and carers</w:t>
            </w:r>
          </w:p>
          <w:p w:rsidR="00447112" w:rsidRPr="00447112" w:rsidRDefault="00447112" w:rsidP="00447112">
            <w:pPr>
              <w:rPr>
                <w:rFonts w:ascii="Comic Sans MS" w:hAnsi="Comic Sans MS"/>
                <w:sz w:val="20"/>
                <w:szCs w:val="20"/>
              </w:rPr>
            </w:pPr>
            <w:r w:rsidRPr="00447112">
              <w:rPr>
                <w:rFonts w:ascii="Comic Sans MS" w:hAnsi="Comic Sans MS"/>
                <w:b/>
                <w:sz w:val="20"/>
                <w:szCs w:val="20"/>
              </w:rPr>
              <w:t>4 December</w:t>
            </w:r>
            <w:r w:rsidRPr="00447112">
              <w:rPr>
                <w:rFonts w:ascii="Comic Sans MS" w:hAnsi="Comic Sans MS"/>
                <w:sz w:val="20"/>
                <w:szCs w:val="20"/>
              </w:rPr>
              <w:t xml:space="preserve">     </w:t>
            </w:r>
            <w:r w:rsidRPr="00447112">
              <w:rPr>
                <w:rFonts w:ascii="Comic Sans MS" w:hAnsi="Comic Sans MS"/>
                <w:b/>
                <w:sz w:val="20"/>
                <w:szCs w:val="20"/>
              </w:rPr>
              <w:t>Football competition</w:t>
            </w:r>
            <w:r w:rsidRPr="00447112">
              <w:rPr>
                <w:rFonts w:ascii="Comic Sans MS" w:hAnsi="Comic Sans MS"/>
                <w:sz w:val="20"/>
                <w:szCs w:val="20"/>
              </w:rPr>
              <w:t xml:space="preserve"> for P6/7 team at Castlehead High </w:t>
            </w:r>
          </w:p>
          <w:p w:rsidR="00447112" w:rsidRPr="00447112" w:rsidRDefault="00447112" w:rsidP="0044711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47112">
              <w:rPr>
                <w:rFonts w:ascii="Comic Sans MS" w:hAnsi="Comic Sans MS"/>
                <w:sz w:val="20"/>
                <w:szCs w:val="20"/>
              </w:rPr>
              <w:t xml:space="preserve">                         3.30 – 5.30 pm – weather permitting!</w:t>
            </w:r>
          </w:p>
          <w:p w:rsidR="00447112" w:rsidRPr="00447112" w:rsidRDefault="00447112" w:rsidP="0044711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47112">
              <w:rPr>
                <w:rFonts w:ascii="Comic Sans MS" w:hAnsi="Comic Sans MS"/>
                <w:b/>
                <w:sz w:val="20"/>
                <w:szCs w:val="20"/>
              </w:rPr>
              <w:t>11 December  Nursery Nativity</w:t>
            </w:r>
            <w:r w:rsidRPr="00447112">
              <w:rPr>
                <w:rFonts w:ascii="Comic Sans MS" w:hAnsi="Comic Sans MS"/>
                <w:sz w:val="20"/>
                <w:szCs w:val="20"/>
              </w:rPr>
              <w:t xml:space="preserve"> 1.30 pm</w:t>
            </w:r>
          </w:p>
          <w:p w:rsidR="00447112" w:rsidRPr="00447112" w:rsidRDefault="00447112" w:rsidP="00447112">
            <w:pPr>
              <w:rPr>
                <w:rFonts w:ascii="Comic Sans MS" w:hAnsi="Comic Sans MS"/>
                <w:sz w:val="20"/>
                <w:szCs w:val="20"/>
              </w:rPr>
            </w:pPr>
            <w:r w:rsidRPr="00447112">
              <w:rPr>
                <w:rFonts w:ascii="Comic Sans MS" w:hAnsi="Comic Sans MS"/>
                <w:b/>
                <w:sz w:val="20"/>
                <w:szCs w:val="20"/>
              </w:rPr>
              <w:t xml:space="preserve">13 December  P1 Nativity 1.45 pm </w:t>
            </w:r>
            <w:r w:rsidRPr="00447112">
              <w:rPr>
                <w:rFonts w:ascii="Comic Sans MS" w:hAnsi="Comic Sans MS"/>
                <w:sz w:val="20"/>
                <w:szCs w:val="20"/>
              </w:rPr>
              <w:t>– P1 parents and carers welcome</w:t>
            </w:r>
          </w:p>
          <w:p w:rsidR="00447112" w:rsidRPr="00447112" w:rsidRDefault="00447112" w:rsidP="0044711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47112">
              <w:rPr>
                <w:rFonts w:ascii="Comic Sans MS" w:hAnsi="Comic Sans MS"/>
                <w:b/>
                <w:sz w:val="20"/>
                <w:szCs w:val="20"/>
              </w:rPr>
              <w:t>13 December</w:t>
            </w:r>
            <w:r w:rsidRPr="00447112">
              <w:rPr>
                <w:rFonts w:ascii="Comic Sans MS" w:hAnsi="Comic Sans MS"/>
                <w:sz w:val="20"/>
                <w:szCs w:val="20"/>
              </w:rPr>
              <w:t xml:space="preserve">   P7 attend Mossvale Community Church am</w:t>
            </w:r>
          </w:p>
          <w:p w:rsidR="00447112" w:rsidRPr="00447112" w:rsidRDefault="00447112" w:rsidP="0044711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47112">
              <w:rPr>
                <w:rFonts w:ascii="Comic Sans MS" w:hAnsi="Comic Sans MS"/>
                <w:b/>
                <w:sz w:val="20"/>
                <w:szCs w:val="20"/>
              </w:rPr>
              <w:t xml:space="preserve">18 December  Christmas Service 11.00 am – P7 parents and carers </w:t>
            </w:r>
          </w:p>
          <w:p w:rsidR="00447112" w:rsidRPr="00447112" w:rsidRDefault="00447112" w:rsidP="0044711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47112">
              <w:rPr>
                <w:rFonts w:ascii="Comic Sans MS" w:hAnsi="Comic Sans MS"/>
                <w:b/>
                <w:sz w:val="20"/>
                <w:szCs w:val="20"/>
              </w:rPr>
              <w:t xml:space="preserve">                 welcome as it will be P7’s last Christmas Service. </w:t>
            </w:r>
          </w:p>
          <w:p w:rsidR="00447112" w:rsidRPr="00447112" w:rsidRDefault="00447112" w:rsidP="00447112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47112">
              <w:rPr>
                <w:rFonts w:ascii="Comic Sans MS" w:hAnsi="Comic Sans MS"/>
                <w:b/>
                <w:sz w:val="20"/>
                <w:szCs w:val="20"/>
              </w:rPr>
              <w:t>20 December  School Closes 2.30 pm - return Monday 6 January 2020</w:t>
            </w:r>
          </w:p>
          <w:p w:rsidR="00447112" w:rsidRPr="00AE23B3" w:rsidRDefault="00447112" w:rsidP="00480B79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A3323" w:rsidRPr="00AE23B3" w:rsidRDefault="00CA3323" w:rsidP="00B069C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AD0A3A" w:rsidRPr="00AE23B3" w:rsidRDefault="00640D9D" w:rsidP="00AD0A3A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AE23B3">
              <w:rPr>
                <w:noProof/>
                <w:color w:val="0000FF"/>
                <w:sz w:val="20"/>
                <w:szCs w:val="20"/>
                <w:lang w:eastAsia="en-GB"/>
              </w:rPr>
              <w:t xml:space="preserve">                       </w:t>
            </w:r>
          </w:p>
          <w:p w:rsidR="00CA3323" w:rsidRPr="00AE23B3" w:rsidRDefault="00CA3323" w:rsidP="00AD0A3A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CA3323" w:rsidRPr="00AE23B3" w:rsidRDefault="00CA3323" w:rsidP="00CA3323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C026D4" w:rsidRPr="00AE23B3" w:rsidRDefault="00C026D4" w:rsidP="00CA3323">
            <w:pPr>
              <w:jc w:val="center"/>
              <w:rPr>
                <w:rFonts w:ascii="Comic Sans MS" w:hAnsi="Comic Sans MS" w:cs="Arial"/>
                <w:b/>
                <w:i/>
                <w:color w:val="0000FF"/>
                <w:sz w:val="20"/>
                <w:szCs w:val="20"/>
              </w:rPr>
            </w:pPr>
          </w:p>
          <w:p w:rsidR="00640D9D" w:rsidRPr="00AE23B3" w:rsidRDefault="00640D9D" w:rsidP="00CA3323">
            <w:pPr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  <w:p w:rsidR="00C026D4" w:rsidRPr="00AE23B3" w:rsidRDefault="00C026D4" w:rsidP="00C026D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404B23" w:rsidRPr="00AE23B3" w:rsidRDefault="00404B23" w:rsidP="00C026D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640D9D" w:rsidRPr="00AE23B3" w:rsidRDefault="00640D9D" w:rsidP="00C026D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404B23" w:rsidRPr="00AE23B3" w:rsidRDefault="00404B23" w:rsidP="00C026D4">
            <w:pPr>
              <w:rPr>
                <w:rFonts w:ascii="Comic Sans MS" w:hAnsi="Comic Sans MS" w:cs="Arial"/>
                <w:sz w:val="20"/>
                <w:szCs w:val="20"/>
              </w:rPr>
            </w:pPr>
          </w:p>
          <w:p w:rsidR="00404B23" w:rsidRPr="00AE23B3" w:rsidRDefault="00404B23" w:rsidP="00C026D4">
            <w:pPr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DC1002" w:rsidRPr="00CB4EC8" w:rsidRDefault="00DC1002" w:rsidP="004724CA">
      <w:pPr>
        <w:rPr>
          <w:rFonts w:ascii="ThComic Sans MS" w:hAnsi="ThComic Sans MS"/>
        </w:rPr>
      </w:pPr>
    </w:p>
    <w:sectPr w:rsidR="00DC1002" w:rsidRPr="00CB4EC8" w:rsidSect="003A0820">
      <w:pgSz w:w="11906" w:h="16838"/>
      <w:pgMar w:top="567" w:right="851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Comic Sans M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38C7"/>
    <w:multiLevelType w:val="hybridMultilevel"/>
    <w:tmpl w:val="B8B0D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B1A1B"/>
    <w:multiLevelType w:val="hybridMultilevel"/>
    <w:tmpl w:val="95FC8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93F49"/>
    <w:multiLevelType w:val="hybridMultilevel"/>
    <w:tmpl w:val="3A4851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13411"/>
    <w:multiLevelType w:val="hybridMultilevel"/>
    <w:tmpl w:val="62386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91901"/>
    <w:multiLevelType w:val="hybridMultilevel"/>
    <w:tmpl w:val="B88A2ACA"/>
    <w:lvl w:ilvl="0" w:tplc="B5C261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211B6"/>
    <w:multiLevelType w:val="hybridMultilevel"/>
    <w:tmpl w:val="563A60DC"/>
    <w:lvl w:ilvl="0" w:tplc="4706484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BCF"/>
    <w:rsid w:val="000012E7"/>
    <w:rsid w:val="000015D0"/>
    <w:rsid w:val="00002138"/>
    <w:rsid w:val="00011A58"/>
    <w:rsid w:val="00011D36"/>
    <w:rsid w:val="00014487"/>
    <w:rsid w:val="000146DA"/>
    <w:rsid w:val="0002221A"/>
    <w:rsid w:val="000257C8"/>
    <w:rsid w:val="00032407"/>
    <w:rsid w:val="0003502F"/>
    <w:rsid w:val="00044971"/>
    <w:rsid w:val="00046870"/>
    <w:rsid w:val="00060B0B"/>
    <w:rsid w:val="00064150"/>
    <w:rsid w:val="00065C3E"/>
    <w:rsid w:val="000669A2"/>
    <w:rsid w:val="00070C6B"/>
    <w:rsid w:val="0007169C"/>
    <w:rsid w:val="000722B2"/>
    <w:rsid w:val="00076CE5"/>
    <w:rsid w:val="00077075"/>
    <w:rsid w:val="00080A22"/>
    <w:rsid w:val="00082B0A"/>
    <w:rsid w:val="000926C0"/>
    <w:rsid w:val="0009591A"/>
    <w:rsid w:val="000A0ADD"/>
    <w:rsid w:val="000A6049"/>
    <w:rsid w:val="000A7C6C"/>
    <w:rsid w:val="000B19B7"/>
    <w:rsid w:val="000B2ECD"/>
    <w:rsid w:val="000B460A"/>
    <w:rsid w:val="000C0017"/>
    <w:rsid w:val="000C0398"/>
    <w:rsid w:val="000C1162"/>
    <w:rsid w:val="000C55CC"/>
    <w:rsid w:val="000D1C06"/>
    <w:rsid w:val="000D6E17"/>
    <w:rsid w:val="000D711E"/>
    <w:rsid w:val="000E52C2"/>
    <w:rsid w:val="000F04C9"/>
    <w:rsid w:val="000F2560"/>
    <w:rsid w:val="000F27E9"/>
    <w:rsid w:val="000F67D6"/>
    <w:rsid w:val="00100098"/>
    <w:rsid w:val="00101651"/>
    <w:rsid w:val="00105538"/>
    <w:rsid w:val="00117682"/>
    <w:rsid w:val="0011776F"/>
    <w:rsid w:val="0012206D"/>
    <w:rsid w:val="00123142"/>
    <w:rsid w:val="00125AAD"/>
    <w:rsid w:val="00127D47"/>
    <w:rsid w:val="0013322F"/>
    <w:rsid w:val="00137E76"/>
    <w:rsid w:val="00146197"/>
    <w:rsid w:val="0014717D"/>
    <w:rsid w:val="0015154D"/>
    <w:rsid w:val="00152463"/>
    <w:rsid w:val="00154DE2"/>
    <w:rsid w:val="0016035D"/>
    <w:rsid w:val="00162316"/>
    <w:rsid w:val="001636C7"/>
    <w:rsid w:val="0016655D"/>
    <w:rsid w:val="00170938"/>
    <w:rsid w:val="00174D4A"/>
    <w:rsid w:val="001804EE"/>
    <w:rsid w:val="001849FE"/>
    <w:rsid w:val="0018710E"/>
    <w:rsid w:val="001871BD"/>
    <w:rsid w:val="0019180F"/>
    <w:rsid w:val="00193ED2"/>
    <w:rsid w:val="00194B4E"/>
    <w:rsid w:val="001957A3"/>
    <w:rsid w:val="001A56E4"/>
    <w:rsid w:val="001B0E67"/>
    <w:rsid w:val="001B34DE"/>
    <w:rsid w:val="001C2945"/>
    <w:rsid w:val="001C4B5C"/>
    <w:rsid w:val="001D03B6"/>
    <w:rsid w:val="001D187F"/>
    <w:rsid w:val="001D3070"/>
    <w:rsid w:val="001D6C71"/>
    <w:rsid w:val="001E14C5"/>
    <w:rsid w:val="001E3187"/>
    <w:rsid w:val="001E485F"/>
    <w:rsid w:val="001E5245"/>
    <w:rsid w:val="001E7517"/>
    <w:rsid w:val="001F0548"/>
    <w:rsid w:val="001F28A4"/>
    <w:rsid w:val="001F34A3"/>
    <w:rsid w:val="001F34AC"/>
    <w:rsid w:val="001F5083"/>
    <w:rsid w:val="00203CC3"/>
    <w:rsid w:val="00207795"/>
    <w:rsid w:val="00213ED3"/>
    <w:rsid w:val="00214093"/>
    <w:rsid w:val="002142EB"/>
    <w:rsid w:val="00215B27"/>
    <w:rsid w:val="00220B08"/>
    <w:rsid w:val="00221C52"/>
    <w:rsid w:val="00224C68"/>
    <w:rsid w:val="002270A6"/>
    <w:rsid w:val="002359D4"/>
    <w:rsid w:val="00236C1A"/>
    <w:rsid w:val="00236C85"/>
    <w:rsid w:val="00265E0D"/>
    <w:rsid w:val="0027038C"/>
    <w:rsid w:val="00272109"/>
    <w:rsid w:val="002827FB"/>
    <w:rsid w:val="00283AED"/>
    <w:rsid w:val="00286E8F"/>
    <w:rsid w:val="00291177"/>
    <w:rsid w:val="00296DB1"/>
    <w:rsid w:val="002A54B0"/>
    <w:rsid w:val="002A5E19"/>
    <w:rsid w:val="002C0962"/>
    <w:rsid w:val="002C46DE"/>
    <w:rsid w:val="002D4735"/>
    <w:rsid w:val="002D5346"/>
    <w:rsid w:val="002E4AE0"/>
    <w:rsid w:val="002E69CB"/>
    <w:rsid w:val="002F43F2"/>
    <w:rsid w:val="002F685D"/>
    <w:rsid w:val="002F6B02"/>
    <w:rsid w:val="0030186B"/>
    <w:rsid w:val="00302A42"/>
    <w:rsid w:val="003108A5"/>
    <w:rsid w:val="0031121E"/>
    <w:rsid w:val="00313931"/>
    <w:rsid w:val="0031510F"/>
    <w:rsid w:val="00316A05"/>
    <w:rsid w:val="00320B92"/>
    <w:rsid w:val="003229CF"/>
    <w:rsid w:val="003256F2"/>
    <w:rsid w:val="00330DF4"/>
    <w:rsid w:val="00330E87"/>
    <w:rsid w:val="00333D67"/>
    <w:rsid w:val="003352BC"/>
    <w:rsid w:val="00344423"/>
    <w:rsid w:val="003563E2"/>
    <w:rsid w:val="00361072"/>
    <w:rsid w:val="00362B47"/>
    <w:rsid w:val="00374E5D"/>
    <w:rsid w:val="0038291F"/>
    <w:rsid w:val="00385129"/>
    <w:rsid w:val="00387F31"/>
    <w:rsid w:val="0039169F"/>
    <w:rsid w:val="00394B82"/>
    <w:rsid w:val="0039511B"/>
    <w:rsid w:val="0039747A"/>
    <w:rsid w:val="003A0820"/>
    <w:rsid w:val="003A6A51"/>
    <w:rsid w:val="003B3C15"/>
    <w:rsid w:val="003B475A"/>
    <w:rsid w:val="003B732F"/>
    <w:rsid w:val="003C29E6"/>
    <w:rsid w:val="003D042C"/>
    <w:rsid w:val="003D069A"/>
    <w:rsid w:val="003D5E40"/>
    <w:rsid w:val="003D69FB"/>
    <w:rsid w:val="003D709F"/>
    <w:rsid w:val="003E7140"/>
    <w:rsid w:val="003F4C31"/>
    <w:rsid w:val="003F77D7"/>
    <w:rsid w:val="00404B23"/>
    <w:rsid w:val="00417A2A"/>
    <w:rsid w:val="00425691"/>
    <w:rsid w:val="00425F43"/>
    <w:rsid w:val="00426BD8"/>
    <w:rsid w:val="00431759"/>
    <w:rsid w:val="0043651C"/>
    <w:rsid w:val="00437B8B"/>
    <w:rsid w:val="00440260"/>
    <w:rsid w:val="00440605"/>
    <w:rsid w:val="00447112"/>
    <w:rsid w:val="00447311"/>
    <w:rsid w:val="004554FD"/>
    <w:rsid w:val="00455689"/>
    <w:rsid w:val="004618FB"/>
    <w:rsid w:val="00471B6F"/>
    <w:rsid w:val="004724CA"/>
    <w:rsid w:val="00473C93"/>
    <w:rsid w:val="00480B79"/>
    <w:rsid w:val="00484D56"/>
    <w:rsid w:val="00491424"/>
    <w:rsid w:val="00496BCE"/>
    <w:rsid w:val="0049729E"/>
    <w:rsid w:val="004A2C8C"/>
    <w:rsid w:val="004A3AB8"/>
    <w:rsid w:val="004A3BCF"/>
    <w:rsid w:val="004A4003"/>
    <w:rsid w:val="004A4579"/>
    <w:rsid w:val="004A66DA"/>
    <w:rsid w:val="004A7416"/>
    <w:rsid w:val="004B082E"/>
    <w:rsid w:val="004B3BCF"/>
    <w:rsid w:val="004B632B"/>
    <w:rsid w:val="004B63EC"/>
    <w:rsid w:val="004C209C"/>
    <w:rsid w:val="004C3D7B"/>
    <w:rsid w:val="004C3ED3"/>
    <w:rsid w:val="004D6BC4"/>
    <w:rsid w:val="004E269B"/>
    <w:rsid w:val="004E42AA"/>
    <w:rsid w:val="004E7E88"/>
    <w:rsid w:val="004F022F"/>
    <w:rsid w:val="005007E5"/>
    <w:rsid w:val="00501427"/>
    <w:rsid w:val="00502E4C"/>
    <w:rsid w:val="00503684"/>
    <w:rsid w:val="00510FF4"/>
    <w:rsid w:val="00517C7C"/>
    <w:rsid w:val="00523BCE"/>
    <w:rsid w:val="00530937"/>
    <w:rsid w:val="00530EF3"/>
    <w:rsid w:val="005329F1"/>
    <w:rsid w:val="00532A08"/>
    <w:rsid w:val="0053307F"/>
    <w:rsid w:val="00533C31"/>
    <w:rsid w:val="005407C2"/>
    <w:rsid w:val="00540DA9"/>
    <w:rsid w:val="005415A9"/>
    <w:rsid w:val="00542603"/>
    <w:rsid w:val="00542F34"/>
    <w:rsid w:val="00543B64"/>
    <w:rsid w:val="00560654"/>
    <w:rsid w:val="00561224"/>
    <w:rsid w:val="00561FD7"/>
    <w:rsid w:val="00566273"/>
    <w:rsid w:val="005712A0"/>
    <w:rsid w:val="00577CF9"/>
    <w:rsid w:val="00581944"/>
    <w:rsid w:val="00582F99"/>
    <w:rsid w:val="00584892"/>
    <w:rsid w:val="00586113"/>
    <w:rsid w:val="00590282"/>
    <w:rsid w:val="00596340"/>
    <w:rsid w:val="005975DE"/>
    <w:rsid w:val="00597AD4"/>
    <w:rsid w:val="005A0F30"/>
    <w:rsid w:val="005A2C6B"/>
    <w:rsid w:val="005B3D77"/>
    <w:rsid w:val="005B4139"/>
    <w:rsid w:val="005B5E4F"/>
    <w:rsid w:val="005B72C1"/>
    <w:rsid w:val="005C1B2A"/>
    <w:rsid w:val="005D12F3"/>
    <w:rsid w:val="005E405D"/>
    <w:rsid w:val="005F0C54"/>
    <w:rsid w:val="005F24FE"/>
    <w:rsid w:val="005F292F"/>
    <w:rsid w:val="005F3850"/>
    <w:rsid w:val="00602D0F"/>
    <w:rsid w:val="00606B12"/>
    <w:rsid w:val="006125B7"/>
    <w:rsid w:val="00613154"/>
    <w:rsid w:val="0061393B"/>
    <w:rsid w:val="00620617"/>
    <w:rsid w:val="00622006"/>
    <w:rsid w:val="00622FBB"/>
    <w:rsid w:val="00635C6E"/>
    <w:rsid w:val="00637034"/>
    <w:rsid w:val="00640D9D"/>
    <w:rsid w:val="00644E83"/>
    <w:rsid w:val="00645129"/>
    <w:rsid w:val="00647BD9"/>
    <w:rsid w:val="00660627"/>
    <w:rsid w:val="00662593"/>
    <w:rsid w:val="00663828"/>
    <w:rsid w:val="00670A44"/>
    <w:rsid w:val="00672AC9"/>
    <w:rsid w:val="00672F33"/>
    <w:rsid w:val="00674F3E"/>
    <w:rsid w:val="0068735D"/>
    <w:rsid w:val="00691229"/>
    <w:rsid w:val="00694C2E"/>
    <w:rsid w:val="006A47ED"/>
    <w:rsid w:val="006A4BEC"/>
    <w:rsid w:val="006A6BD4"/>
    <w:rsid w:val="006B2D08"/>
    <w:rsid w:val="006B3343"/>
    <w:rsid w:val="006C362B"/>
    <w:rsid w:val="006C4575"/>
    <w:rsid w:val="006C49FF"/>
    <w:rsid w:val="006C4FA9"/>
    <w:rsid w:val="006C56BC"/>
    <w:rsid w:val="006D489A"/>
    <w:rsid w:val="006D5849"/>
    <w:rsid w:val="006E23B5"/>
    <w:rsid w:val="006E3C54"/>
    <w:rsid w:val="006F00B2"/>
    <w:rsid w:val="006F3A7F"/>
    <w:rsid w:val="006F48A7"/>
    <w:rsid w:val="006F60FB"/>
    <w:rsid w:val="006F7D5B"/>
    <w:rsid w:val="006F7FDB"/>
    <w:rsid w:val="00712BEF"/>
    <w:rsid w:val="00716E7C"/>
    <w:rsid w:val="00717847"/>
    <w:rsid w:val="0072193B"/>
    <w:rsid w:val="00730673"/>
    <w:rsid w:val="0073094C"/>
    <w:rsid w:val="007377E9"/>
    <w:rsid w:val="007427A0"/>
    <w:rsid w:val="00743855"/>
    <w:rsid w:val="00750B6B"/>
    <w:rsid w:val="00753761"/>
    <w:rsid w:val="007555A9"/>
    <w:rsid w:val="00755A2A"/>
    <w:rsid w:val="00762270"/>
    <w:rsid w:val="0076239A"/>
    <w:rsid w:val="00780C53"/>
    <w:rsid w:val="00783451"/>
    <w:rsid w:val="0078467E"/>
    <w:rsid w:val="0078484F"/>
    <w:rsid w:val="00786B74"/>
    <w:rsid w:val="00796053"/>
    <w:rsid w:val="00796C1F"/>
    <w:rsid w:val="007A125C"/>
    <w:rsid w:val="007A2223"/>
    <w:rsid w:val="007A5ADB"/>
    <w:rsid w:val="007B3AE2"/>
    <w:rsid w:val="007C014B"/>
    <w:rsid w:val="007C0C5A"/>
    <w:rsid w:val="007C264B"/>
    <w:rsid w:val="007C4AB5"/>
    <w:rsid w:val="007C54C5"/>
    <w:rsid w:val="007D0963"/>
    <w:rsid w:val="007D6822"/>
    <w:rsid w:val="007D6AB7"/>
    <w:rsid w:val="007E0E81"/>
    <w:rsid w:val="007E264B"/>
    <w:rsid w:val="007E32EE"/>
    <w:rsid w:val="007E54B3"/>
    <w:rsid w:val="007E5A2D"/>
    <w:rsid w:val="007F561B"/>
    <w:rsid w:val="00800CDD"/>
    <w:rsid w:val="008013BE"/>
    <w:rsid w:val="00801807"/>
    <w:rsid w:val="00807E92"/>
    <w:rsid w:val="00816740"/>
    <w:rsid w:val="0081688A"/>
    <w:rsid w:val="008175A9"/>
    <w:rsid w:val="008244FB"/>
    <w:rsid w:val="008245B9"/>
    <w:rsid w:val="00826EE2"/>
    <w:rsid w:val="00832244"/>
    <w:rsid w:val="008351FA"/>
    <w:rsid w:val="00835748"/>
    <w:rsid w:val="00841506"/>
    <w:rsid w:val="0084763C"/>
    <w:rsid w:val="00847C10"/>
    <w:rsid w:val="0085305E"/>
    <w:rsid w:val="008541A2"/>
    <w:rsid w:val="0085431D"/>
    <w:rsid w:val="008545ED"/>
    <w:rsid w:val="00857E8C"/>
    <w:rsid w:val="008608E8"/>
    <w:rsid w:val="00861E62"/>
    <w:rsid w:val="008631A5"/>
    <w:rsid w:val="008637C6"/>
    <w:rsid w:val="00863E37"/>
    <w:rsid w:val="008649CB"/>
    <w:rsid w:val="008706EF"/>
    <w:rsid w:val="008741E1"/>
    <w:rsid w:val="00876CF5"/>
    <w:rsid w:val="0088300F"/>
    <w:rsid w:val="0088384F"/>
    <w:rsid w:val="00886B3C"/>
    <w:rsid w:val="00890FB8"/>
    <w:rsid w:val="0089595C"/>
    <w:rsid w:val="008A1EE5"/>
    <w:rsid w:val="008A3B88"/>
    <w:rsid w:val="008A519E"/>
    <w:rsid w:val="008A5935"/>
    <w:rsid w:val="008B53B7"/>
    <w:rsid w:val="008B785F"/>
    <w:rsid w:val="008C0DA2"/>
    <w:rsid w:val="008C1DAD"/>
    <w:rsid w:val="008E72F9"/>
    <w:rsid w:val="008F7DF6"/>
    <w:rsid w:val="009051DC"/>
    <w:rsid w:val="00910512"/>
    <w:rsid w:val="00915C7C"/>
    <w:rsid w:val="00916D60"/>
    <w:rsid w:val="0092207C"/>
    <w:rsid w:val="009265C2"/>
    <w:rsid w:val="00937D2D"/>
    <w:rsid w:val="00940BA3"/>
    <w:rsid w:val="0094239D"/>
    <w:rsid w:val="00945618"/>
    <w:rsid w:val="00946EE0"/>
    <w:rsid w:val="00954F0A"/>
    <w:rsid w:val="00957B43"/>
    <w:rsid w:val="009606C8"/>
    <w:rsid w:val="0096676C"/>
    <w:rsid w:val="0098592B"/>
    <w:rsid w:val="009877F8"/>
    <w:rsid w:val="00993FA1"/>
    <w:rsid w:val="009975EA"/>
    <w:rsid w:val="00997C18"/>
    <w:rsid w:val="00997FB0"/>
    <w:rsid w:val="009A0085"/>
    <w:rsid w:val="009A0D30"/>
    <w:rsid w:val="009A1A92"/>
    <w:rsid w:val="009A21FF"/>
    <w:rsid w:val="009A552D"/>
    <w:rsid w:val="009B0C2C"/>
    <w:rsid w:val="009B45E4"/>
    <w:rsid w:val="009B4BD1"/>
    <w:rsid w:val="009B7B59"/>
    <w:rsid w:val="009C1F32"/>
    <w:rsid w:val="009C3B04"/>
    <w:rsid w:val="009C694A"/>
    <w:rsid w:val="009C7E5E"/>
    <w:rsid w:val="009D01D3"/>
    <w:rsid w:val="009D12BB"/>
    <w:rsid w:val="009D40B1"/>
    <w:rsid w:val="009D6E1F"/>
    <w:rsid w:val="009E08AB"/>
    <w:rsid w:val="009E0F20"/>
    <w:rsid w:val="009E6582"/>
    <w:rsid w:val="009E6A4E"/>
    <w:rsid w:val="009F0BA9"/>
    <w:rsid w:val="009F2CB2"/>
    <w:rsid w:val="009F352E"/>
    <w:rsid w:val="009F5814"/>
    <w:rsid w:val="00A0321E"/>
    <w:rsid w:val="00A039CA"/>
    <w:rsid w:val="00A03E68"/>
    <w:rsid w:val="00A03FEA"/>
    <w:rsid w:val="00A06810"/>
    <w:rsid w:val="00A1237D"/>
    <w:rsid w:val="00A142F7"/>
    <w:rsid w:val="00A14EEB"/>
    <w:rsid w:val="00A15C0B"/>
    <w:rsid w:val="00A3038C"/>
    <w:rsid w:val="00A32420"/>
    <w:rsid w:val="00A35913"/>
    <w:rsid w:val="00A37133"/>
    <w:rsid w:val="00A4116D"/>
    <w:rsid w:val="00A415D4"/>
    <w:rsid w:val="00A4372C"/>
    <w:rsid w:val="00A45D8D"/>
    <w:rsid w:val="00A56658"/>
    <w:rsid w:val="00A658C3"/>
    <w:rsid w:val="00A6672B"/>
    <w:rsid w:val="00A67846"/>
    <w:rsid w:val="00A73BE1"/>
    <w:rsid w:val="00A75A47"/>
    <w:rsid w:val="00A75CA8"/>
    <w:rsid w:val="00A83DF0"/>
    <w:rsid w:val="00A85555"/>
    <w:rsid w:val="00A9472F"/>
    <w:rsid w:val="00A94A05"/>
    <w:rsid w:val="00A965AC"/>
    <w:rsid w:val="00AA023E"/>
    <w:rsid w:val="00AA18BB"/>
    <w:rsid w:val="00AA6463"/>
    <w:rsid w:val="00AB2EBE"/>
    <w:rsid w:val="00AB4DA6"/>
    <w:rsid w:val="00AB68A4"/>
    <w:rsid w:val="00AC5B7E"/>
    <w:rsid w:val="00AD0440"/>
    <w:rsid w:val="00AD0A3A"/>
    <w:rsid w:val="00AD1511"/>
    <w:rsid w:val="00AD4045"/>
    <w:rsid w:val="00AE0E6D"/>
    <w:rsid w:val="00AE23B3"/>
    <w:rsid w:val="00AE2DB2"/>
    <w:rsid w:val="00AE46AD"/>
    <w:rsid w:val="00AE61FD"/>
    <w:rsid w:val="00AE707E"/>
    <w:rsid w:val="00AF7212"/>
    <w:rsid w:val="00AF7B37"/>
    <w:rsid w:val="00B01857"/>
    <w:rsid w:val="00B042CE"/>
    <w:rsid w:val="00B06777"/>
    <w:rsid w:val="00B069C4"/>
    <w:rsid w:val="00B16205"/>
    <w:rsid w:val="00B16B92"/>
    <w:rsid w:val="00B209B5"/>
    <w:rsid w:val="00B2234B"/>
    <w:rsid w:val="00B225F2"/>
    <w:rsid w:val="00B31518"/>
    <w:rsid w:val="00B33D9C"/>
    <w:rsid w:val="00B34B9A"/>
    <w:rsid w:val="00B37278"/>
    <w:rsid w:val="00B43893"/>
    <w:rsid w:val="00B43C2F"/>
    <w:rsid w:val="00B453B1"/>
    <w:rsid w:val="00B47EFB"/>
    <w:rsid w:val="00B572A8"/>
    <w:rsid w:val="00B61961"/>
    <w:rsid w:val="00B6349E"/>
    <w:rsid w:val="00B70E60"/>
    <w:rsid w:val="00B7418E"/>
    <w:rsid w:val="00B75876"/>
    <w:rsid w:val="00B7599C"/>
    <w:rsid w:val="00B763F6"/>
    <w:rsid w:val="00B87832"/>
    <w:rsid w:val="00B92763"/>
    <w:rsid w:val="00B97F91"/>
    <w:rsid w:val="00BA2337"/>
    <w:rsid w:val="00BA4846"/>
    <w:rsid w:val="00BA5E15"/>
    <w:rsid w:val="00BA7580"/>
    <w:rsid w:val="00BC345E"/>
    <w:rsid w:val="00BC68DC"/>
    <w:rsid w:val="00BC7D37"/>
    <w:rsid w:val="00BD02A7"/>
    <w:rsid w:val="00BD494D"/>
    <w:rsid w:val="00BD4E8C"/>
    <w:rsid w:val="00BD546B"/>
    <w:rsid w:val="00BD7DBF"/>
    <w:rsid w:val="00BE03CD"/>
    <w:rsid w:val="00BF5470"/>
    <w:rsid w:val="00BF5A24"/>
    <w:rsid w:val="00C0049A"/>
    <w:rsid w:val="00C026D4"/>
    <w:rsid w:val="00C02FE2"/>
    <w:rsid w:val="00C103D8"/>
    <w:rsid w:val="00C17284"/>
    <w:rsid w:val="00C244C3"/>
    <w:rsid w:val="00C24636"/>
    <w:rsid w:val="00C2786C"/>
    <w:rsid w:val="00C42ED9"/>
    <w:rsid w:val="00C4355B"/>
    <w:rsid w:val="00C45DC3"/>
    <w:rsid w:val="00C5087D"/>
    <w:rsid w:val="00C53243"/>
    <w:rsid w:val="00C57B71"/>
    <w:rsid w:val="00C61DB3"/>
    <w:rsid w:val="00C6216E"/>
    <w:rsid w:val="00C62393"/>
    <w:rsid w:val="00C63ACD"/>
    <w:rsid w:val="00C65D6E"/>
    <w:rsid w:val="00C67876"/>
    <w:rsid w:val="00C73EC0"/>
    <w:rsid w:val="00C7598B"/>
    <w:rsid w:val="00C801F7"/>
    <w:rsid w:val="00C82895"/>
    <w:rsid w:val="00C851C3"/>
    <w:rsid w:val="00C865EF"/>
    <w:rsid w:val="00C87868"/>
    <w:rsid w:val="00C96917"/>
    <w:rsid w:val="00C96E32"/>
    <w:rsid w:val="00C97CF2"/>
    <w:rsid w:val="00CA0464"/>
    <w:rsid w:val="00CA0F4F"/>
    <w:rsid w:val="00CA24DB"/>
    <w:rsid w:val="00CA3323"/>
    <w:rsid w:val="00CA4CAA"/>
    <w:rsid w:val="00CB04AA"/>
    <w:rsid w:val="00CB2E2B"/>
    <w:rsid w:val="00CB33BE"/>
    <w:rsid w:val="00CB4EC8"/>
    <w:rsid w:val="00CB71E9"/>
    <w:rsid w:val="00CC05C9"/>
    <w:rsid w:val="00CC4C89"/>
    <w:rsid w:val="00CC6FFC"/>
    <w:rsid w:val="00CE0874"/>
    <w:rsid w:val="00CE1494"/>
    <w:rsid w:val="00CE15F1"/>
    <w:rsid w:val="00CE6D06"/>
    <w:rsid w:val="00CE7DE5"/>
    <w:rsid w:val="00CF435F"/>
    <w:rsid w:val="00D00BEA"/>
    <w:rsid w:val="00D01AB2"/>
    <w:rsid w:val="00D01D57"/>
    <w:rsid w:val="00D030B7"/>
    <w:rsid w:val="00D06E1D"/>
    <w:rsid w:val="00D06E67"/>
    <w:rsid w:val="00D07B13"/>
    <w:rsid w:val="00D07F0F"/>
    <w:rsid w:val="00D1405F"/>
    <w:rsid w:val="00D21CA5"/>
    <w:rsid w:val="00D23597"/>
    <w:rsid w:val="00D30328"/>
    <w:rsid w:val="00D308EE"/>
    <w:rsid w:val="00D30E54"/>
    <w:rsid w:val="00D3325F"/>
    <w:rsid w:val="00D34331"/>
    <w:rsid w:val="00D3583F"/>
    <w:rsid w:val="00D40E98"/>
    <w:rsid w:val="00D50DE6"/>
    <w:rsid w:val="00D51F55"/>
    <w:rsid w:val="00D51FF8"/>
    <w:rsid w:val="00D54141"/>
    <w:rsid w:val="00D562DC"/>
    <w:rsid w:val="00D601A9"/>
    <w:rsid w:val="00D63707"/>
    <w:rsid w:val="00D73832"/>
    <w:rsid w:val="00D758AC"/>
    <w:rsid w:val="00D85AB3"/>
    <w:rsid w:val="00D94FCC"/>
    <w:rsid w:val="00DA101B"/>
    <w:rsid w:val="00DA1836"/>
    <w:rsid w:val="00DA1D95"/>
    <w:rsid w:val="00DA24DC"/>
    <w:rsid w:val="00DA4744"/>
    <w:rsid w:val="00DA5381"/>
    <w:rsid w:val="00DA5C4E"/>
    <w:rsid w:val="00DA6393"/>
    <w:rsid w:val="00DA72E9"/>
    <w:rsid w:val="00DC1002"/>
    <w:rsid w:val="00DC6D60"/>
    <w:rsid w:val="00DC768D"/>
    <w:rsid w:val="00DD0F57"/>
    <w:rsid w:val="00DD39D6"/>
    <w:rsid w:val="00DD5E0C"/>
    <w:rsid w:val="00DD73B3"/>
    <w:rsid w:val="00DE34E8"/>
    <w:rsid w:val="00DF30B9"/>
    <w:rsid w:val="00E00839"/>
    <w:rsid w:val="00E016D8"/>
    <w:rsid w:val="00E0208C"/>
    <w:rsid w:val="00E103AA"/>
    <w:rsid w:val="00E11E8A"/>
    <w:rsid w:val="00E122C3"/>
    <w:rsid w:val="00E13560"/>
    <w:rsid w:val="00E22B6D"/>
    <w:rsid w:val="00E256B9"/>
    <w:rsid w:val="00E261E0"/>
    <w:rsid w:val="00E2680F"/>
    <w:rsid w:val="00E270FE"/>
    <w:rsid w:val="00E37BFC"/>
    <w:rsid w:val="00E402E5"/>
    <w:rsid w:val="00E4101E"/>
    <w:rsid w:val="00E42156"/>
    <w:rsid w:val="00E42751"/>
    <w:rsid w:val="00E4503A"/>
    <w:rsid w:val="00E50179"/>
    <w:rsid w:val="00E5029E"/>
    <w:rsid w:val="00E51F2D"/>
    <w:rsid w:val="00E51F98"/>
    <w:rsid w:val="00E54FAB"/>
    <w:rsid w:val="00E60AB5"/>
    <w:rsid w:val="00E631A2"/>
    <w:rsid w:val="00E65473"/>
    <w:rsid w:val="00E7028C"/>
    <w:rsid w:val="00E71A77"/>
    <w:rsid w:val="00E72734"/>
    <w:rsid w:val="00E747D1"/>
    <w:rsid w:val="00E760DC"/>
    <w:rsid w:val="00E77144"/>
    <w:rsid w:val="00E778CA"/>
    <w:rsid w:val="00E77E82"/>
    <w:rsid w:val="00E80689"/>
    <w:rsid w:val="00E80CE6"/>
    <w:rsid w:val="00E819B9"/>
    <w:rsid w:val="00E86719"/>
    <w:rsid w:val="00E911D7"/>
    <w:rsid w:val="00E933DE"/>
    <w:rsid w:val="00E951FF"/>
    <w:rsid w:val="00E955CB"/>
    <w:rsid w:val="00E96FA9"/>
    <w:rsid w:val="00EA03BE"/>
    <w:rsid w:val="00EA1D60"/>
    <w:rsid w:val="00EA208E"/>
    <w:rsid w:val="00EA66F3"/>
    <w:rsid w:val="00EB4069"/>
    <w:rsid w:val="00EB4478"/>
    <w:rsid w:val="00EB717C"/>
    <w:rsid w:val="00EC07F3"/>
    <w:rsid w:val="00EC138D"/>
    <w:rsid w:val="00EC297F"/>
    <w:rsid w:val="00EC3C6D"/>
    <w:rsid w:val="00EC46FA"/>
    <w:rsid w:val="00EC562D"/>
    <w:rsid w:val="00EC5729"/>
    <w:rsid w:val="00EC6C5F"/>
    <w:rsid w:val="00EE1E44"/>
    <w:rsid w:val="00EE3A53"/>
    <w:rsid w:val="00EE4188"/>
    <w:rsid w:val="00EE4FE1"/>
    <w:rsid w:val="00EE664B"/>
    <w:rsid w:val="00EE69AC"/>
    <w:rsid w:val="00EE7481"/>
    <w:rsid w:val="00EF5129"/>
    <w:rsid w:val="00EF557C"/>
    <w:rsid w:val="00EF7F02"/>
    <w:rsid w:val="00F023AD"/>
    <w:rsid w:val="00F03DB1"/>
    <w:rsid w:val="00F0484D"/>
    <w:rsid w:val="00F04A7C"/>
    <w:rsid w:val="00F1025F"/>
    <w:rsid w:val="00F11E55"/>
    <w:rsid w:val="00F1283D"/>
    <w:rsid w:val="00F14601"/>
    <w:rsid w:val="00F204A3"/>
    <w:rsid w:val="00F216A6"/>
    <w:rsid w:val="00F23797"/>
    <w:rsid w:val="00F31ED8"/>
    <w:rsid w:val="00F37347"/>
    <w:rsid w:val="00F4077E"/>
    <w:rsid w:val="00F471B9"/>
    <w:rsid w:val="00F47BC3"/>
    <w:rsid w:val="00F53B14"/>
    <w:rsid w:val="00F57857"/>
    <w:rsid w:val="00F61131"/>
    <w:rsid w:val="00F617D2"/>
    <w:rsid w:val="00F651AC"/>
    <w:rsid w:val="00F654CE"/>
    <w:rsid w:val="00F66D56"/>
    <w:rsid w:val="00F676FB"/>
    <w:rsid w:val="00F82360"/>
    <w:rsid w:val="00F908B1"/>
    <w:rsid w:val="00F917E1"/>
    <w:rsid w:val="00F9387A"/>
    <w:rsid w:val="00FA3B3C"/>
    <w:rsid w:val="00FA6051"/>
    <w:rsid w:val="00FB3ADC"/>
    <w:rsid w:val="00FB51CD"/>
    <w:rsid w:val="00FC137B"/>
    <w:rsid w:val="00FC7AD5"/>
    <w:rsid w:val="00FD0081"/>
    <w:rsid w:val="00FD0EEB"/>
    <w:rsid w:val="00FD5853"/>
    <w:rsid w:val="00FD5DAC"/>
    <w:rsid w:val="00FE17D9"/>
    <w:rsid w:val="00FE241E"/>
    <w:rsid w:val="00FE28E0"/>
    <w:rsid w:val="00FE30A2"/>
    <w:rsid w:val="00FF6D4A"/>
    <w:rsid w:val="00FF6DE5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055347-F1F4-46A9-9A57-5E94C9A6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B3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71B9"/>
    <w:pPr>
      <w:ind w:left="720" w:hanging="357"/>
    </w:pPr>
    <w:rPr>
      <w:rFonts w:ascii="Arial" w:eastAsia="Calibri" w:hAnsi="Arial" w:cs="Times New Roman"/>
      <w:sz w:val="24"/>
      <w:szCs w:val="24"/>
    </w:rPr>
  </w:style>
  <w:style w:type="paragraph" w:customStyle="1" w:styleId="Default">
    <w:name w:val="Default"/>
    <w:rsid w:val="000021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2FBB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F0C5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610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7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1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17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91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0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57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10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5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98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56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422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494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891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7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0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0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cid:427cf1ab-3ff7-4ee7-8399-3e835858a2f0@GBRP265.PROD.OUTLOOK.COM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www.google.co.uk/imgres?imgurl=http://www.scottishbooktrust.com/files/bookbug_baby_pack_2013_0.jpg&amp;imgrefurl=http://www.scottishbooktrust.com/bookbug/working-with-bookbug/bookbug-training&amp;docid=-r5RuzXxpkk5vM&amp;tbnid=n7gOSrk-yMbhCM:&amp;vet=10ahUKEwjxyrfVxJjXAhWDfxoKHebqAK8QMwh5KDIwMg..i&amp;w=460&amp;h=345&amp;safe=active&amp;bih=616&amp;biw=1296&amp;q=Read%20write%20and%20count%20bags%20renfrewshire&amp;ved=0ahUKEwjxyrfVxJjXAhWDfxoKHebqAK8QMwh5KDIwMg&amp;iact=mrc&amp;uact=8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://www.google.co.uk/imgres?imgurl=http://www.prospectsfoundation.org.uk/uploads/images/poppy.jpg&amp;imgrefurl=http://www.prospectsfoundation.org.uk/index.php?page=prospects-poppy-project&amp;usg=__igqKG1ZHOc7DIFy1EWXGrFkXZ70=&amp;h=630&amp;w=560&amp;sz=33&amp;hl=en&amp;start=7&amp;zoom=1&amp;tbnid=uYTeJHzavi-kVM:&amp;tbnh=137&amp;tbnw=122&amp;ei=bMGPULq4J8HPhAe1woCgDA&amp;prev=/search?q=poppies&amp;hl=en&amp;safe=active&amp;gbv=2&amp;tbm=isch&amp;itbs=1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60.emf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cid:427cf1ab-3ff7-4ee7-8399-3e835858a2f0@GBRP265.PROD.OUTLOOK.COM" TargetMode="External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50.jpeg"/><Relationship Id="rId23" Type="http://schemas.openxmlformats.org/officeDocument/2006/relationships/hyperlink" Target="https://www.google.co.uk/imgres?imgurl=http://worldartsme.com/images/xmas-tree-clipart-1.jpg&amp;imgrefurl=http://worldartsme.com/xmas-tree-clipart.html&amp;docid=XlP0k-mygE7CPM&amp;tbnid=RVwHbBboId90BM:&amp;vet=10ahUKEwje9cyD9LDeAhWC-ioKHSitBXQQMwiTASgcMBw..i&amp;w=800&amp;h=1051&amp;safe=active&amp;bih=792&amp;biw=1607&amp;q=xmas%20tree&amp;ved=0ahUKEwje9cyD9LDeAhWC-ioKHSitBXQQMwiTASgcMBw&amp;iact=mrc&amp;uact=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mazon.com/Anti-Bullying-Awareness-Octagon-Bullying-Signs/dp/B00CITX6ZW" TargetMode="External"/><Relationship Id="rId19" Type="http://schemas.openxmlformats.org/officeDocument/2006/relationships/image" Target="media/image7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emf"/><Relationship Id="rId22" Type="http://schemas.openxmlformats.org/officeDocument/2006/relationships/image" Target="cid:7333119d-33e0-49ac-8756-89dbf62f0914@GBRP265.PROD.OUTLOOK.COM" TargetMode="External"/><Relationship Id="rId27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7F7BA-C4C7-4DA2-8A32-E1C836AE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y</dc:creator>
  <cp:lastModifiedBy>kate bain</cp:lastModifiedBy>
  <cp:revision>2</cp:revision>
  <cp:lastPrinted>2019-10-28T12:46:00Z</cp:lastPrinted>
  <dcterms:created xsi:type="dcterms:W3CDTF">2019-11-06T13:25:00Z</dcterms:created>
  <dcterms:modified xsi:type="dcterms:W3CDTF">2019-11-06T13:25:00Z</dcterms:modified>
</cp:coreProperties>
</file>